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CE9E" w14:textId="77777777" w:rsidR="003649FC" w:rsidRDefault="00D44F7B" w:rsidP="00D47B19">
      <w:pPr>
        <w:spacing w:after="60"/>
        <w:rPr>
          <w:rFonts w:ascii="Palatino Linotype" w:hAnsi="Palatino Linotype"/>
          <w:b/>
          <w:bCs/>
          <w:szCs w:val="20"/>
        </w:rPr>
      </w:pPr>
      <w:r w:rsidRPr="006F0DAE">
        <w:rPr>
          <w:rFonts w:ascii="Palatino Linotype" w:hAnsi="Palatino Linotype"/>
          <w:b/>
          <w:bCs/>
          <w:szCs w:val="20"/>
        </w:rPr>
        <w:t>Projektplanung</w:t>
      </w:r>
      <w:r w:rsidR="00950B7C" w:rsidRPr="006F0DAE">
        <w:rPr>
          <w:rFonts w:ascii="Palatino Linotype" w:hAnsi="Palatino Linotype"/>
          <w:b/>
          <w:bCs/>
          <w:szCs w:val="20"/>
        </w:rPr>
        <w:t xml:space="preserve"> </w:t>
      </w:r>
      <w:r w:rsidR="00D62676" w:rsidRPr="006F0DAE">
        <w:rPr>
          <w:rFonts w:ascii="Palatino Linotype" w:hAnsi="Palatino Linotype"/>
          <w:b/>
          <w:bCs/>
          <w:szCs w:val="20"/>
        </w:rPr>
        <w:t xml:space="preserve">– </w:t>
      </w:r>
      <w:r w:rsidR="00950B7C" w:rsidRPr="006F0DAE">
        <w:rPr>
          <w:rFonts w:ascii="Palatino Linotype" w:hAnsi="Palatino Linotype"/>
          <w:b/>
          <w:bCs/>
          <w:szCs w:val="20"/>
        </w:rPr>
        <w:t>als</w:t>
      </w:r>
      <w:r w:rsidR="00D62676" w:rsidRPr="006F0DAE">
        <w:rPr>
          <w:rFonts w:ascii="Palatino Linotype" w:hAnsi="Palatino Linotype"/>
          <w:b/>
          <w:bCs/>
          <w:szCs w:val="20"/>
        </w:rPr>
        <w:t xml:space="preserve"> </w:t>
      </w:r>
      <w:r w:rsidR="00950B7C" w:rsidRPr="006F0DAE">
        <w:rPr>
          <w:rFonts w:ascii="Palatino Linotype" w:hAnsi="Palatino Linotype"/>
          <w:b/>
          <w:bCs/>
          <w:szCs w:val="20"/>
        </w:rPr>
        <w:t>Grundlage für</w:t>
      </w:r>
      <w:r w:rsidR="00D62676" w:rsidRPr="006F0DAE">
        <w:rPr>
          <w:rFonts w:ascii="Palatino Linotype" w:hAnsi="Palatino Linotype"/>
          <w:b/>
          <w:bCs/>
          <w:szCs w:val="20"/>
        </w:rPr>
        <w:t xml:space="preserve"> </w:t>
      </w:r>
      <w:r w:rsidR="00950B7C" w:rsidRPr="006F0DAE">
        <w:rPr>
          <w:rFonts w:ascii="Palatino Linotype" w:hAnsi="Palatino Linotype"/>
          <w:b/>
          <w:bCs/>
          <w:szCs w:val="20"/>
        </w:rPr>
        <w:t xml:space="preserve">Monitoring </w:t>
      </w:r>
      <w:r w:rsidR="00D62676" w:rsidRPr="006F0DAE">
        <w:rPr>
          <w:rFonts w:ascii="Palatino Linotype" w:hAnsi="Palatino Linotype"/>
          <w:b/>
          <w:bCs/>
          <w:szCs w:val="20"/>
        </w:rPr>
        <w:t>u</w:t>
      </w:r>
      <w:r w:rsidR="00950B7C" w:rsidRPr="006F0DAE">
        <w:rPr>
          <w:rFonts w:ascii="Palatino Linotype" w:hAnsi="Palatino Linotype"/>
          <w:b/>
          <w:bCs/>
          <w:szCs w:val="20"/>
        </w:rPr>
        <w:t>nd Evaluation</w:t>
      </w:r>
    </w:p>
    <w:tbl>
      <w:tblPr>
        <w:tblStyle w:val="Tabellenraster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8185"/>
        <w:gridCol w:w="2977"/>
        <w:gridCol w:w="1696"/>
      </w:tblGrid>
      <w:tr w:rsidR="005A22CB" w14:paraId="1F16B3F7" w14:textId="77777777" w:rsidTr="00D60D55">
        <w:tc>
          <w:tcPr>
            <w:tcW w:w="0" w:type="auto"/>
            <w:vAlign w:val="center"/>
          </w:tcPr>
          <w:p w14:paraId="0ED125A0" w14:textId="77777777" w:rsidR="005A22CB" w:rsidRDefault="005A22CB" w:rsidP="00A109A1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  <w:r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Organisation</w:t>
            </w:r>
            <w:r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14:paraId="089D128A" w14:textId="77777777" w:rsidR="005A22CB" w:rsidRDefault="005A22CB" w:rsidP="00A109A1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  <w:r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[</w:t>
            </w:r>
            <w:r w:rsidRPr="00CC6BCD">
              <w:rPr>
                <w:rFonts w:ascii="Palatino Linotype" w:hAnsi="Palatino Linotype" w:cs="Verdana"/>
                <w:b/>
                <w:bCs/>
                <w:sz w:val="20"/>
                <w:szCs w:val="20"/>
                <w:lang w:val="en-US"/>
              </w:rPr>
              <w:t>Name]</w:t>
            </w:r>
            <w:r>
              <w:rPr>
                <w:rFonts w:ascii="Palatino Linotype" w:hAnsi="Palatino Linotype" w:cs="Verdan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0CDD0071" w14:textId="7A3F5AA1" w:rsidR="005A22CB" w:rsidRDefault="00D60D55" w:rsidP="00A109A1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  <w:r w:rsidRPr="006F0DAE">
              <w:rPr>
                <w:rFonts w:ascii="Palatino Linotype" w:hAnsi="Palatino Linotype"/>
                <w:b/>
                <w:bCs/>
                <w:sz w:val="20"/>
                <w:szCs w:val="20"/>
              </w:rPr>
              <w:t>Datum Antragstellung</w:t>
            </w:r>
            <w:r w:rsidR="005A22CB"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696" w:type="dxa"/>
            <w:vAlign w:val="center"/>
          </w:tcPr>
          <w:p w14:paraId="1566AD65" w14:textId="2C80D124" w:rsidR="005A22CB" w:rsidRDefault="00D60D55" w:rsidP="00A109A1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TT</w:t>
            </w:r>
            <w:r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.MM.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JJJJ</w:t>
            </w:r>
          </w:p>
        </w:tc>
      </w:tr>
      <w:tr w:rsidR="005A22CB" w14:paraId="61CA6DD3" w14:textId="77777777" w:rsidTr="00D60D55">
        <w:tc>
          <w:tcPr>
            <w:tcW w:w="0" w:type="auto"/>
            <w:vAlign w:val="center"/>
          </w:tcPr>
          <w:p w14:paraId="4502CE04" w14:textId="07E10771" w:rsidR="005A22CB" w:rsidRDefault="005A22CB" w:rsidP="00A109A1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  <w:r w:rsidRPr="006F0DAE">
              <w:rPr>
                <w:rFonts w:ascii="Palatino Linotype" w:hAnsi="Palatino Linotype"/>
                <w:b/>
                <w:bCs/>
                <w:sz w:val="20"/>
                <w:szCs w:val="20"/>
              </w:rPr>
              <w:t>Projekttitel</w:t>
            </w:r>
            <w:r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14:paraId="17A64DA4" w14:textId="7E617DD2" w:rsidR="005A22CB" w:rsidRPr="00BF6E40" w:rsidRDefault="005A22CB" w:rsidP="00A109A1">
            <w:pPr>
              <w:rPr>
                <w:rFonts w:ascii="Palatino Linotype" w:hAnsi="Palatino Linotype"/>
                <w:b/>
                <w:bCs/>
                <w:szCs w:val="20"/>
              </w:rPr>
            </w:pPr>
            <w:r w:rsidRPr="00BF6E40">
              <w:rPr>
                <w:rFonts w:ascii="Palatino Linotype" w:hAnsi="Palatino Linotype"/>
                <w:b/>
                <w:bCs/>
                <w:sz w:val="20"/>
                <w:szCs w:val="20"/>
              </w:rPr>
              <w:t>[</w:t>
            </w:r>
            <w:r w:rsidRPr="00BF6E40">
              <w:rPr>
                <w:rFonts w:ascii="Palatino Linotype" w:hAnsi="Palatino Linotype" w:cs="Verdana"/>
                <w:b/>
                <w:bCs/>
                <w:sz w:val="20"/>
                <w:szCs w:val="20"/>
              </w:rPr>
              <w:t>Titel]</w:t>
            </w:r>
            <w:r w:rsidR="00BF6E40" w:rsidRPr="00BF6E40">
              <w:rPr>
                <w:rFonts w:ascii="Palatino Linotype" w:hAnsi="Palatino Linotype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left w:val="nil"/>
              <w:bottom w:val="nil"/>
            </w:tcBorders>
            <w:vAlign w:val="center"/>
          </w:tcPr>
          <w:p w14:paraId="61FD4C6A" w14:textId="662E6773" w:rsidR="005A22CB" w:rsidRDefault="00D60D55" w:rsidP="00A109A1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  <w:r w:rsidRPr="006F0DA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atum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aktualisierte</w:t>
            </w:r>
            <w:r w:rsidRPr="006F0DA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Fassung</w:t>
            </w:r>
            <w:r w:rsidR="005A22CB"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14:paraId="4D69756B" w14:textId="20DD2364" w:rsidR="005A22CB" w:rsidRDefault="00D60D55" w:rsidP="00A109A1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TT</w:t>
            </w:r>
            <w:r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.MM.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JJJJ</w:t>
            </w:r>
          </w:p>
        </w:tc>
      </w:tr>
      <w:tr w:rsidR="005A22CB" w:rsidRPr="00F50225" w14:paraId="309534DE" w14:textId="77777777" w:rsidTr="00D60D55">
        <w:tc>
          <w:tcPr>
            <w:tcW w:w="0" w:type="auto"/>
            <w:vAlign w:val="center"/>
          </w:tcPr>
          <w:p w14:paraId="2DE41D55" w14:textId="655EF220" w:rsidR="005A22CB" w:rsidRDefault="005A22CB" w:rsidP="00A109A1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  <w:r w:rsidRPr="006F0DAE">
              <w:rPr>
                <w:rFonts w:ascii="Palatino Linotype" w:hAnsi="Palatino Linotype"/>
                <w:b/>
                <w:bCs/>
                <w:sz w:val="20"/>
                <w:szCs w:val="20"/>
              </w:rPr>
              <w:t>Projektlaufzeit: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14:paraId="23460C04" w14:textId="409FF4B6" w:rsidR="005A22CB" w:rsidRDefault="005A22CB" w:rsidP="00A109A1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TT</w:t>
            </w:r>
            <w:r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.MM.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JJJJ</w:t>
            </w:r>
            <w:r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-</w:t>
            </w:r>
            <w:r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TT</w:t>
            </w:r>
            <w:r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.MM.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JJJJ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14:paraId="5147A987" w14:textId="77777777" w:rsidR="005A22CB" w:rsidRDefault="005A22CB" w:rsidP="00A109A1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</w:p>
        </w:tc>
        <w:tc>
          <w:tcPr>
            <w:tcW w:w="1696" w:type="dxa"/>
            <w:tcBorders>
              <w:left w:val="nil"/>
              <w:bottom w:val="nil"/>
            </w:tcBorders>
            <w:vAlign w:val="center"/>
          </w:tcPr>
          <w:p w14:paraId="453F8319" w14:textId="77777777" w:rsidR="005A22CB" w:rsidRDefault="005A22CB" w:rsidP="00A109A1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</w:p>
        </w:tc>
      </w:tr>
    </w:tbl>
    <w:p w14:paraId="751CC9FA" w14:textId="6D55389B" w:rsidR="000259C8" w:rsidRPr="00EB1E78" w:rsidRDefault="000259C8">
      <w:pPr>
        <w:rPr>
          <w:rFonts w:ascii="Palatino Linotype" w:hAnsi="Palatino Linotype"/>
          <w:b/>
          <w:bCs/>
          <w:sz w:val="20"/>
          <w:szCs w:val="20"/>
          <w:lang w:val="en-GB"/>
        </w:rPr>
      </w:pPr>
    </w:p>
    <w:p w14:paraId="7A37E746" w14:textId="77777777" w:rsidR="002038ED" w:rsidRPr="00EB1E78" w:rsidRDefault="002038ED">
      <w:pPr>
        <w:rPr>
          <w:rFonts w:ascii="Palatino Linotype" w:hAnsi="Palatino Linotype"/>
          <w:b/>
          <w:bCs/>
          <w:sz w:val="20"/>
          <w:szCs w:val="20"/>
          <w:lang w:val="en-GB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9"/>
      </w:tblGrid>
      <w:tr w:rsidR="003A3ED8" w:rsidRPr="00D62676" w14:paraId="0E0156C3" w14:textId="77777777" w:rsidTr="003A3ED8">
        <w:trPr>
          <w:trHeight w:val="709"/>
          <w:tblCellSpacing w:w="0" w:type="dxa"/>
        </w:trPr>
        <w:tc>
          <w:tcPr>
            <w:tcW w:w="14469" w:type="dxa"/>
            <w:shd w:val="clear" w:color="auto" w:fill="BFBFBF" w:themeFill="background1" w:themeFillShade="BF"/>
          </w:tcPr>
          <w:p w14:paraId="06842964" w14:textId="77777777" w:rsidR="003A3ED8" w:rsidRPr="003A3ED8" w:rsidRDefault="003A3ED8" w:rsidP="003A3ED8">
            <w:pPr>
              <w:keepNext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A3ED8">
              <w:rPr>
                <w:rFonts w:ascii="Palatino Linotype" w:hAnsi="Palatino Linotype"/>
                <w:b/>
                <w:bCs/>
                <w:sz w:val="20"/>
                <w:szCs w:val="20"/>
              </w:rPr>
              <w:t>Impact</w:t>
            </w:r>
          </w:p>
          <w:p w14:paraId="0D263664" w14:textId="0EAA6D9E" w:rsidR="003A3ED8" w:rsidRPr="003A3ED8" w:rsidRDefault="003A3ED8" w:rsidP="00074F70">
            <w:pPr>
              <w:keepNext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A3ED8">
              <w:rPr>
                <w:rFonts w:ascii="Palatino Linotype" w:hAnsi="Palatino Linotype"/>
                <w:bCs/>
                <w:sz w:val="20"/>
                <w:szCs w:val="20"/>
              </w:rPr>
              <w:t xml:space="preserve">Beschreibung eines konkreten Zukunftsbildes: Zu welchen längerfristigen Veränderungen der im Antragsformular (Punkt 4.) dargestellten Ausgangssituation soll das Projekt beitragen? Woran werden Sie die Veränderung </w:t>
            </w:r>
            <w:r w:rsidR="00074F70">
              <w:rPr>
                <w:rFonts w:ascii="Palatino Linotype" w:hAnsi="Palatino Linotype"/>
                <w:bCs/>
                <w:sz w:val="20"/>
                <w:szCs w:val="20"/>
              </w:rPr>
              <w:t xml:space="preserve">feststellen </w:t>
            </w:r>
            <w:r w:rsidRPr="003A3ED8">
              <w:rPr>
                <w:rFonts w:ascii="Palatino Linotype" w:hAnsi="Palatino Linotype"/>
                <w:bCs/>
                <w:sz w:val="20"/>
                <w:szCs w:val="20"/>
              </w:rPr>
              <w:t>können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?</w:t>
            </w:r>
          </w:p>
        </w:tc>
      </w:tr>
      <w:tr w:rsidR="003A3ED8" w:rsidRPr="00D62676" w14:paraId="6852C579" w14:textId="77777777" w:rsidTr="00EF2849">
        <w:trPr>
          <w:trHeight w:val="850"/>
          <w:tblCellSpacing w:w="0" w:type="dxa"/>
        </w:trPr>
        <w:tc>
          <w:tcPr>
            <w:tcW w:w="14469" w:type="dxa"/>
            <w:shd w:val="clear" w:color="auto" w:fill="auto"/>
          </w:tcPr>
          <w:p w14:paraId="39A7757B" w14:textId="132AB30A" w:rsidR="00EF2849" w:rsidRPr="00772B72" w:rsidRDefault="003A3ED8" w:rsidP="00772B72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62676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D62676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D62676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]</w:t>
            </w:r>
          </w:p>
        </w:tc>
      </w:tr>
    </w:tbl>
    <w:p w14:paraId="3390DE12" w14:textId="77777777" w:rsidR="002038ED" w:rsidRPr="00D62676" w:rsidRDefault="002038ED" w:rsidP="003A3ED8">
      <w:pPr>
        <w:pStyle w:val="Textkrpe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Palatino Linotype" w:hAnsi="Palatino Linotype" w:cs="Verdana"/>
          <w:sz w:val="20"/>
          <w:szCs w:val="20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821"/>
        <w:gridCol w:w="4963"/>
      </w:tblGrid>
      <w:tr w:rsidR="00DE33D1" w:rsidRPr="00DC0BDB" w14:paraId="2EBEA067" w14:textId="77777777" w:rsidTr="00882D00">
        <w:trPr>
          <w:trHeight w:val="221"/>
          <w:tblHeader/>
          <w:tblCellSpacing w:w="0" w:type="dxa"/>
        </w:trPr>
        <w:tc>
          <w:tcPr>
            <w:tcW w:w="4685" w:type="dxa"/>
            <w:shd w:val="clear" w:color="auto" w:fill="BFBFBF" w:themeFill="background1" w:themeFillShade="BF"/>
          </w:tcPr>
          <w:p w14:paraId="4B1548B6" w14:textId="34831BEF" w:rsidR="00DE33D1" w:rsidRPr="006F0DAE" w:rsidRDefault="00DE33D1" w:rsidP="008623D5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spellStart"/>
            <w:r w:rsidRPr="006F0DAE">
              <w:rPr>
                <w:rFonts w:ascii="Palatino Linotype" w:hAnsi="Palatino Linotype"/>
                <w:b/>
                <w:bCs/>
                <w:sz w:val="20"/>
                <w:szCs w:val="20"/>
              </w:rPr>
              <w:t>Schlüsselakteur</w:t>
            </w:r>
            <w:r w:rsidR="00636AFF" w:rsidRPr="006F0DAE">
              <w:rPr>
                <w:rFonts w:ascii="Palatino Linotype" w:hAnsi="Palatino Linotype"/>
                <w:b/>
                <w:bCs/>
                <w:sz w:val="20"/>
                <w:szCs w:val="20"/>
              </w:rPr>
              <w:t>:innen</w:t>
            </w:r>
            <w:proofErr w:type="spellEnd"/>
            <w:r w:rsidR="008623D5" w:rsidRPr="006F0DA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der Projektdurchführung</w:t>
            </w:r>
          </w:p>
        </w:tc>
        <w:tc>
          <w:tcPr>
            <w:tcW w:w="4821" w:type="dxa"/>
            <w:shd w:val="clear" w:color="auto" w:fill="BFBFBF" w:themeFill="background1" w:themeFillShade="BF"/>
          </w:tcPr>
          <w:p w14:paraId="0A935380" w14:textId="77777777" w:rsidR="00DE33D1" w:rsidRPr="006F0DAE" w:rsidRDefault="00DE33D1" w:rsidP="00882D00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F0DAE">
              <w:rPr>
                <w:rFonts w:ascii="Palatino Linotype" w:hAnsi="Palatino Linotype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4963" w:type="dxa"/>
            <w:shd w:val="clear" w:color="auto" w:fill="BFBFBF" w:themeFill="background1" w:themeFillShade="BF"/>
          </w:tcPr>
          <w:p w14:paraId="50F6FFC2" w14:textId="183B4C1C" w:rsidR="00DE33D1" w:rsidRPr="006F0DAE" w:rsidRDefault="00DE33D1" w:rsidP="00DE33D1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F0DAE">
              <w:rPr>
                <w:rFonts w:ascii="Palatino Linotype" w:hAnsi="Palatino Linotype"/>
                <w:b/>
                <w:bCs/>
                <w:sz w:val="20"/>
                <w:szCs w:val="20"/>
              </w:rPr>
              <w:t>Meilensteine (Prozessindikatoren)</w:t>
            </w:r>
          </w:p>
        </w:tc>
      </w:tr>
      <w:tr w:rsidR="00DE33D1" w:rsidRPr="00D62676" w14:paraId="0770B6F6" w14:textId="77777777" w:rsidTr="00882D00">
        <w:trPr>
          <w:trHeight w:val="1652"/>
          <w:tblCellSpacing w:w="0" w:type="dxa"/>
        </w:trPr>
        <w:tc>
          <w:tcPr>
            <w:tcW w:w="4685" w:type="dxa"/>
            <w:shd w:val="clear" w:color="auto" w:fill="BFBFBF" w:themeFill="background1" w:themeFillShade="BF"/>
          </w:tcPr>
          <w:p w14:paraId="621C4A9C" w14:textId="3A68F6A5" w:rsidR="00DE33D1" w:rsidRPr="006F0DAE" w:rsidRDefault="00DE33D1" w:rsidP="007B074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6F0DAE">
              <w:rPr>
                <w:rFonts w:ascii="Palatino Linotype" w:hAnsi="Palatino Linotype" w:cs="Arial"/>
                <w:sz w:val="20"/>
                <w:szCs w:val="20"/>
              </w:rPr>
              <w:t>Mit welchen Individuen oder Gruppen arbeitet das Projekt direkt zusammen, um die gewünschten Veränderungen zu erreichen? (</w:t>
            </w:r>
            <w:r w:rsidR="00106ED0" w:rsidRPr="006F0DAE">
              <w:rPr>
                <w:rFonts w:ascii="Palatino Linotype" w:hAnsi="Palatino Linotype" w:cs="Arial"/>
                <w:sz w:val="20"/>
                <w:szCs w:val="20"/>
              </w:rPr>
              <w:t>z</w:t>
            </w:r>
            <w:r w:rsidRPr="006F0DAE">
              <w:rPr>
                <w:rFonts w:ascii="Palatino Linotype" w:hAnsi="Palatino Linotype" w:cs="Arial"/>
                <w:sz w:val="20"/>
                <w:szCs w:val="20"/>
              </w:rPr>
              <w:t>.B. Kriterien und Vorgehensweisen für die Auswahl von Teilnehmen</w:t>
            </w:r>
            <w:r w:rsidRPr="006F0DAE">
              <w:rPr>
                <w:rFonts w:ascii="Palatino Linotype" w:hAnsi="Palatino Linotype" w:cs="Arial"/>
                <w:sz w:val="20"/>
                <w:szCs w:val="20"/>
              </w:rPr>
              <w:softHyphen/>
              <w:t>den, insbesondere Aspekte der Gruppenzugehörig</w:t>
            </w:r>
            <w:r w:rsidRPr="006F0DAE">
              <w:rPr>
                <w:rFonts w:ascii="Palatino Linotype" w:hAnsi="Palatino Linotype" w:cs="Arial"/>
                <w:sz w:val="20"/>
                <w:szCs w:val="20"/>
              </w:rPr>
              <w:softHyphen/>
              <w:t xml:space="preserve">keit wie </w:t>
            </w:r>
            <w:r w:rsidR="007B0741" w:rsidRPr="006F0DAE">
              <w:rPr>
                <w:rFonts w:ascii="Palatino Linotype" w:hAnsi="Palatino Linotype" w:cs="Arial"/>
                <w:sz w:val="20"/>
                <w:szCs w:val="20"/>
              </w:rPr>
              <w:t>Gender</w:t>
            </w:r>
            <w:r w:rsidRPr="006F0DAE">
              <w:rPr>
                <w:rFonts w:ascii="Palatino Linotype" w:hAnsi="Palatino Linotype" w:cs="Arial"/>
                <w:sz w:val="20"/>
                <w:szCs w:val="20"/>
              </w:rPr>
              <w:t>, Religion, Ethnie, Alter, regionale Zugehörigkeit, sexuelle Orientierung)</w:t>
            </w:r>
          </w:p>
        </w:tc>
        <w:tc>
          <w:tcPr>
            <w:tcW w:w="4821" w:type="dxa"/>
            <w:shd w:val="clear" w:color="auto" w:fill="BFBFBF" w:themeFill="background1" w:themeFillShade="BF"/>
          </w:tcPr>
          <w:p w14:paraId="72672F8A" w14:textId="4DF4EF5A" w:rsidR="00DE33D1" w:rsidRPr="006F0DAE" w:rsidRDefault="00DE33D1" w:rsidP="00882D00">
            <w:pPr>
              <w:rPr>
                <w:rFonts w:ascii="Palatino Linotype" w:hAnsi="Palatino Linotype"/>
                <w:sz w:val="20"/>
                <w:szCs w:val="20"/>
              </w:rPr>
            </w:pPr>
            <w:r w:rsidRPr="006F0DAE">
              <w:rPr>
                <w:rFonts w:ascii="Palatino Linotype" w:hAnsi="Palatino Linotype"/>
                <w:sz w:val="20"/>
                <w:szCs w:val="20"/>
              </w:rPr>
              <w:t xml:space="preserve">Wie ändert sich das Handeln der </w:t>
            </w:r>
            <w:proofErr w:type="spellStart"/>
            <w:r w:rsidRPr="006F0DAE">
              <w:rPr>
                <w:rFonts w:ascii="Palatino Linotype" w:hAnsi="Palatino Linotype"/>
                <w:sz w:val="20"/>
                <w:szCs w:val="20"/>
              </w:rPr>
              <w:t>Schlüsselakteur</w:t>
            </w:r>
            <w:r w:rsidR="00B60D7D" w:rsidRPr="006F0DAE">
              <w:rPr>
                <w:rFonts w:ascii="Palatino Linotype" w:hAnsi="Palatino Linotype"/>
                <w:sz w:val="20"/>
                <w:szCs w:val="20"/>
              </w:rPr>
              <w:t>:innen</w:t>
            </w:r>
            <w:proofErr w:type="spellEnd"/>
            <w:r w:rsidRPr="006F0DAE">
              <w:rPr>
                <w:rFonts w:ascii="Palatino Linotype" w:hAnsi="Palatino Linotype"/>
                <w:sz w:val="20"/>
                <w:szCs w:val="20"/>
              </w:rPr>
              <w:t>, damit die gewünschten Veränderungen eintreten können?</w:t>
            </w:r>
          </w:p>
        </w:tc>
        <w:tc>
          <w:tcPr>
            <w:tcW w:w="4963" w:type="dxa"/>
            <w:shd w:val="clear" w:color="auto" w:fill="BFBFBF" w:themeFill="background1" w:themeFillShade="BF"/>
          </w:tcPr>
          <w:p w14:paraId="150A1A29" w14:textId="010E3B31" w:rsidR="004D34FE" w:rsidRPr="00AF26F4" w:rsidRDefault="00D8554E" w:rsidP="005E5FE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AE6296" w:rsidRPr="00AF26F4">
              <w:rPr>
                <w:rFonts w:ascii="Palatino Linotype" w:hAnsi="Palatino Linotype"/>
                <w:sz w:val="20"/>
                <w:szCs w:val="20"/>
              </w:rPr>
              <w:t xml:space="preserve">elche </w:t>
            </w:r>
            <w:r w:rsidR="0091765D" w:rsidRPr="00AF26F4">
              <w:rPr>
                <w:rFonts w:ascii="Palatino Linotype" w:hAnsi="Palatino Linotype"/>
                <w:sz w:val="20"/>
                <w:szCs w:val="20"/>
              </w:rPr>
              <w:t>Kriterien</w:t>
            </w:r>
            <w:r w:rsidR="000C4A6E" w:rsidRPr="00AF26F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110E21" w:rsidRPr="00AF26F4">
              <w:rPr>
                <w:rFonts w:ascii="Palatino Linotype" w:hAnsi="Palatino Linotype"/>
                <w:sz w:val="20"/>
                <w:szCs w:val="20"/>
              </w:rPr>
              <w:t xml:space="preserve">(Meilensteine)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können </w:t>
            </w:r>
            <w:r w:rsidR="00790DD0">
              <w:rPr>
                <w:rFonts w:ascii="Palatino Linotype" w:hAnsi="Palatino Linotype"/>
                <w:sz w:val="20"/>
                <w:szCs w:val="20"/>
              </w:rPr>
              <w:t>zeigen</w:t>
            </w:r>
            <w:r w:rsidR="00DE33D1" w:rsidRPr="00AF26F4">
              <w:rPr>
                <w:rFonts w:ascii="Palatino Linotype" w:hAnsi="Palatino Linotype"/>
                <w:sz w:val="20"/>
                <w:szCs w:val="20"/>
              </w:rPr>
              <w:t xml:space="preserve">, dass die </w:t>
            </w:r>
            <w:proofErr w:type="spellStart"/>
            <w:r w:rsidR="00DE33D1" w:rsidRPr="00AF26F4">
              <w:rPr>
                <w:rFonts w:ascii="Palatino Linotype" w:hAnsi="Palatino Linotype"/>
                <w:sz w:val="20"/>
                <w:szCs w:val="20"/>
              </w:rPr>
              <w:t>Schlüsselakteur</w:t>
            </w:r>
            <w:r w:rsidR="00B60D7D" w:rsidRPr="00AF26F4">
              <w:rPr>
                <w:rFonts w:ascii="Palatino Linotype" w:hAnsi="Palatino Linotype"/>
                <w:sz w:val="20"/>
                <w:szCs w:val="20"/>
              </w:rPr>
              <w:t>:innen</w:t>
            </w:r>
            <w:proofErr w:type="spellEnd"/>
            <w:r w:rsidR="00DE33D1" w:rsidRPr="00AF26F4">
              <w:rPr>
                <w:rFonts w:ascii="Palatino Linotype" w:hAnsi="Palatino Linotype"/>
                <w:sz w:val="20"/>
                <w:szCs w:val="20"/>
              </w:rPr>
              <w:t xml:space="preserve"> anders handeln?</w:t>
            </w:r>
          </w:p>
          <w:p w14:paraId="7B97BE69" w14:textId="3DBB220B" w:rsidR="00DE33D1" w:rsidRPr="006F0DAE" w:rsidRDefault="008A2A9B" w:rsidP="005E5FE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t welchen Mitteln</w:t>
            </w:r>
            <w:r w:rsidR="006D26C4">
              <w:rPr>
                <w:rFonts w:ascii="Palatino Linotype" w:hAnsi="Palatino Linotype"/>
                <w:sz w:val="20"/>
                <w:szCs w:val="20"/>
              </w:rPr>
              <w:t>, anhand welcher Quellen</w:t>
            </w:r>
            <w:r w:rsidR="00C8791D" w:rsidRPr="00AF26F4">
              <w:rPr>
                <w:rFonts w:ascii="Palatino Linotype" w:hAnsi="Palatino Linotype"/>
                <w:sz w:val="20"/>
                <w:szCs w:val="20"/>
              </w:rPr>
              <w:t xml:space="preserve"> können </w:t>
            </w:r>
            <w:r w:rsidR="00B47AFC" w:rsidRPr="00AF26F4">
              <w:rPr>
                <w:rFonts w:ascii="Palatino Linotype" w:hAnsi="Palatino Linotype"/>
                <w:sz w:val="20"/>
                <w:szCs w:val="20"/>
              </w:rPr>
              <w:t>S</w:t>
            </w:r>
            <w:r w:rsidR="00C8791D" w:rsidRPr="00AF26F4">
              <w:rPr>
                <w:rFonts w:ascii="Palatino Linotype" w:hAnsi="Palatino Linotype"/>
                <w:sz w:val="20"/>
                <w:szCs w:val="20"/>
              </w:rPr>
              <w:t xml:space="preserve">ie </w:t>
            </w:r>
            <w:r w:rsidR="00AD6481">
              <w:rPr>
                <w:rFonts w:ascii="Palatino Linotype" w:hAnsi="Palatino Linotype"/>
                <w:sz w:val="20"/>
                <w:szCs w:val="20"/>
              </w:rPr>
              <w:t>das Erreichen d</w:t>
            </w:r>
            <w:r w:rsidR="00790DD0">
              <w:rPr>
                <w:rFonts w:ascii="Palatino Linotype" w:hAnsi="Palatino Linotype"/>
                <w:sz w:val="20"/>
                <w:szCs w:val="20"/>
              </w:rPr>
              <w:t>ieser</w:t>
            </w:r>
            <w:r w:rsidR="00AD6481">
              <w:rPr>
                <w:rFonts w:ascii="Palatino Linotype" w:hAnsi="Palatino Linotype"/>
                <w:sz w:val="20"/>
                <w:szCs w:val="20"/>
              </w:rPr>
              <w:t xml:space="preserve"> Meilensteine</w:t>
            </w:r>
            <w:r w:rsidR="00C8791D" w:rsidRPr="00AF26F4">
              <w:rPr>
                <w:rFonts w:ascii="Palatino Linotype" w:hAnsi="Palatino Linotype"/>
                <w:sz w:val="20"/>
                <w:szCs w:val="20"/>
              </w:rPr>
              <w:t xml:space="preserve"> überprüfen</w:t>
            </w:r>
            <w:r w:rsidR="00DE33D1" w:rsidRPr="00AF26F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90DD0">
              <w:rPr>
                <w:rFonts w:ascii="Palatino Linotype" w:hAnsi="Palatino Linotype"/>
                <w:sz w:val="20"/>
                <w:szCs w:val="20"/>
              </w:rPr>
              <w:br/>
            </w:r>
            <w:r w:rsidR="00DE33D1" w:rsidRPr="00AF26F4">
              <w:rPr>
                <w:rFonts w:ascii="Palatino Linotype" w:hAnsi="Palatino Linotype"/>
                <w:sz w:val="20"/>
                <w:szCs w:val="20"/>
              </w:rPr>
              <w:t>(z. B. Fragebögen</w:t>
            </w:r>
            <w:r w:rsidR="00101B92">
              <w:rPr>
                <w:rFonts w:ascii="Palatino Linotype" w:hAnsi="Palatino Linotype"/>
                <w:sz w:val="20"/>
                <w:szCs w:val="20"/>
              </w:rPr>
              <w:t>,</w:t>
            </w:r>
            <w:r w:rsidR="00DE33D1" w:rsidRPr="00AF26F4">
              <w:rPr>
                <w:rFonts w:ascii="Palatino Linotype" w:hAnsi="Palatino Linotype"/>
                <w:sz w:val="20"/>
                <w:szCs w:val="20"/>
              </w:rPr>
              <w:t xml:space="preserve"> Beobachtungen </w:t>
            </w:r>
            <w:r w:rsidR="00101B92">
              <w:rPr>
                <w:rFonts w:ascii="Palatino Linotype" w:hAnsi="Palatino Linotype"/>
                <w:sz w:val="20"/>
                <w:szCs w:val="20"/>
              </w:rPr>
              <w:t xml:space="preserve">von </w:t>
            </w:r>
            <w:r w:rsidR="00E71E78">
              <w:rPr>
                <w:rFonts w:ascii="Palatino Linotype" w:hAnsi="Palatino Linotype"/>
                <w:sz w:val="20"/>
                <w:szCs w:val="20"/>
              </w:rPr>
              <w:t xml:space="preserve">Personen, die das </w:t>
            </w:r>
            <w:r w:rsidR="00DE33D1" w:rsidRPr="00AF26F4">
              <w:rPr>
                <w:rFonts w:ascii="Palatino Linotype" w:hAnsi="Palatino Linotype"/>
                <w:sz w:val="20"/>
                <w:szCs w:val="20"/>
              </w:rPr>
              <w:t>Projekt</w:t>
            </w:r>
            <w:r w:rsidR="00E71E78">
              <w:rPr>
                <w:rFonts w:ascii="Palatino Linotype" w:hAnsi="Palatino Linotype"/>
                <w:sz w:val="20"/>
                <w:szCs w:val="20"/>
              </w:rPr>
              <w:t xml:space="preserve"> durchführen</w:t>
            </w:r>
            <w:r w:rsidR="00101B92">
              <w:rPr>
                <w:rFonts w:ascii="Palatino Linotype" w:hAnsi="Palatino Linotype"/>
                <w:sz w:val="20"/>
                <w:szCs w:val="20"/>
              </w:rPr>
              <w:t>,</w:t>
            </w:r>
            <w:r w:rsidR="00DE33D1" w:rsidRPr="00AF26F4">
              <w:rPr>
                <w:rFonts w:ascii="Palatino Linotype" w:hAnsi="Palatino Linotype"/>
                <w:sz w:val="20"/>
                <w:szCs w:val="20"/>
              </w:rPr>
              <w:t xml:space="preserve"> Befragun</w:t>
            </w:r>
            <w:r w:rsidR="00E6636F" w:rsidRPr="00AF26F4">
              <w:rPr>
                <w:rFonts w:ascii="Palatino Linotype" w:hAnsi="Palatino Linotype"/>
                <w:sz w:val="20"/>
                <w:szCs w:val="20"/>
              </w:rPr>
              <w:t>g</w:t>
            </w:r>
            <w:r w:rsidR="00DE33D1" w:rsidRPr="00AF26F4">
              <w:rPr>
                <w:rFonts w:ascii="Palatino Linotype" w:hAnsi="Palatino Linotype"/>
                <w:sz w:val="20"/>
                <w:szCs w:val="20"/>
              </w:rPr>
              <w:t xml:space="preserve"> von Projekt</w:t>
            </w:r>
            <w:r w:rsidR="00E71E78">
              <w:rPr>
                <w:rFonts w:ascii="Palatino Linotype" w:hAnsi="Palatino Linotype"/>
                <w:sz w:val="20"/>
                <w:szCs w:val="20"/>
              </w:rPr>
              <w:softHyphen/>
            </w:r>
            <w:r w:rsidR="00BB064A">
              <w:rPr>
                <w:rFonts w:ascii="Palatino Linotype" w:hAnsi="Palatino Linotype"/>
                <w:sz w:val="20"/>
                <w:szCs w:val="20"/>
              </w:rPr>
              <w:t xml:space="preserve">teilnehmenden und </w:t>
            </w:r>
            <w:r w:rsidR="00CD1B97">
              <w:rPr>
                <w:rFonts w:ascii="Palatino Linotype" w:hAnsi="Palatino Linotype"/>
                <w:sz w:val="20"/>
                <w:szCs w:val="20"/>
              </w:rPr>
              <w:t>Anderen</w:t>
            </w:r>
            <w:r w:rsidR="00DE33D1" w:rsidRPr="00AF26F4">
              <w:rPr>
                <w:rFonts w:ascii="Palatino Linotype" w:hAnsi="Palatino Linotype"/>
                <w:sz w:val="20"/>
                <w:szCs w:val="20"/>
              </w:rPr>
              <w:t>)</w:t>
            </w:r>
            <w:r w:rsidR="00B47AFC" w:rsidRPr="00AF26F4">
              <w:rPr>
                <w:rFonts w:ascii="Palatino Linotype" w:hAnsi="Palatino Linotype"/>
                <w:sz w:val="20"/>
                <w:szCs w:val="20"/>
              </w:rPr>
              <w:t>?</w:t>
            </w:r>
          </w:p>
        </w:tc>
      </w:tr>
      <w:tr w:rsidR="00786CF6" w:rsidRPr="00DA3A8D" w14:paraId="29F542B2" w14:textId="77777777" w:rsidTr="003C6B59">
        <w:trPr>
          <w:trHeight w:val="851"/>
          <w:tblCellSpacing w:w="0" w:type="dxa"/>
        </w:trPr>
        <w:tc>
          <w:tcPr>
            <w:tcW w:w="4685" w:type="dxa"/>
            <w:shd w:val="clear" w:color="auto" w:fill="auto"/>
          </w:tcPr>
          <w:p w14:paraId="1ED34D9D" w14:textId="35C5FFD7" w:rsidR="00786CF6" w:rsidRPr="00DA3A8D" w:rsidRDefault="00786CF6" w:rsidP="00D44F7B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spellStart"/>
            <w:r w:rsidRPr="00DA3A8D">
              <w:rPr>
                <w:rFonts w:ascii="Palatino Linotype" w:hAnsi="Palatino Linotype"/>
                <w:b/>
                <w:bCs/>
                <w:sz w:val="20"/>
                <w:szCs w:val="20"/>
              </w:rPr>
              <w:t>Schlüsselakteur</w:t>
            </w:r>
            <w:r w:rsidR="002C6984" w:rsidRPr="00DA3A8D">
              <w:rPr>
                <w:rFonts w:ascii="Palatino Linotype" w:hAnsi="Palatino Linotype"/>
                <w:b/>
                <w:bCs/>
                <w:sz w:val="20"/>
                <w:szCs w:val="20"/>
              </w:rPr>
              <w:t>:in</w:t>
            </w:r>
            <w:proofErr w:type="spellEnd"/>
            <w:r w:rsidRPr="00DA3A8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1:</w:t>
            </w:r>
          </w:p>
          <w:p w14:paraId="2931055A" w14:textId="2D6A99E0" w:rsidR="00A53E36" w:rsidRPr="00DA3A8D" w:rsidRDefault="00631C36" w:rsidP="00631C36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]</w:t>
            </w:r>
          </w:p>
        </w:tc>
        <w:tc>
          <w:tcPr>
            <w:tcW w:w="4821" w:type="dxa"/>
            <w:shd w:val="clear" w:color="auto" w:fill="auto"/>
          </w:tcPr>
          <w:p w14:paraId="6DD5F23A" w14:textId="1691F8D3" w:rsidR="006E0FEC" w:rsidRPr="00DA3A8D" w:rsidRDefault="00EB4774" w:rsidP="00ED0C3D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</w:t>
            </w:r>
            <w:r w:rsidR="00ED0C3D" w:rsidRPr="00DA3A8D">
              <w:rPr>
                <w:rFonts w:ascii="Palatino Linotype" w:hAnsi="Palatino Linotype"/>
                <w:bCs/>
                <w:sz w:val="20"/>
                <w:szCs w:val="20"/>
              </w:rPr>
              <w:t xml:space="preserve"> (Aufzählung)</w:t>
            </w:r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]</w:t>
            </w:r>
          </w:p>
          <w:p w14:paraId="1AD91BAB" w14:textId="0AE5A664" w:rsidR="00ED0C3D" w:rsidRPr="00DA3A8D" w:rsidRDefault="00ED0C3D" w:rsidP="00DA3A8D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…</w:t>
            </w:r>
          </w:p>
        </w:tc>
        <w:tc>
          <w:tcPr>
            <w:tcW w:w="4963" w:type="dxa"/>
            <w:shd w:val="clear" w:color="auto" w:fill="auto"/>
          </w:tcPr>
          <w:p w14:paraId="452CB1D0" w14:textId="7610C431" w:rsidR="007677A6" w:rsidRPr="00DA3A8D" w:rsidRDefault="00BE3086" w:rsidP="00631C36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 xml:space="preserve">Meilensteine: </w:t>
            </w:r>
          </w:p>
          <w:p w14:paraId="2B66E4C8" w14:textId="77777777" w:rsidR="00DA3A8D" w:rsidRPr="00DA3A8D" w:rsidRDefault="00DA3A8D" w:rsidP="00A4288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 (Aufzählung)]</w:t>
            </w:r>
          </w:p>
          <w:p w14:paraId="2425EC39" w14:textId="367FBC5B" w:rsidR="00DA3A8D" w:rsidRPr="00DA3A8D" w:rsidRDefault="00DA3A8D" w:rsidP="00A4288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…</w:t>
            </w:r>
          </w:p>
          <w:p w14:paraId="794D043A" w14:textId="77777777" w:rsidR="00BE3086" w:rsidRPr="00DA3A8D" w:rsidRDefault="00BE3086" w:rsidP="00BE3086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Quellen zur Überprüfung der Meilensteine:</w:t>
            </w:r>
          </w:p>
          <w:p w14:paraId="6F3E7774" w14:textId="77777777" w:rsidR="00DA3A8D" w:rsidRPr="00DA3A8D" w:rsidRDefault="00DA3A8D" w:rsidP="00A4288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 (Aufzählung)]</w:t>
            </w:r>
          </w:p>
          <w:p w14:paraId="16071D21" w14:textId="059296B3" w:rsidR="009A3BA7" w:rsidRPr="00DA3A8D" w:rsidRDefault="00DA3A8D" w:rsidP="00A4288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…</w:t>
            </w:r>
          </w:p>
        </w:tc>
      </w:tr>
      <w:tr w:rsidR="00DA3A8D" w:rsidRPr="00DA3A8D" w14:paraId="35EE449B" w14:textId="77777777" w:rsidTr="003C6B59">
        <w:trPr>
          <w:trHeight w:val="851"/>
          <w:tblCellSpacing w:w="0" w:type="dxa"/>
        </w:trPr>
        <w:tc>
          <w:tcPr>
            <w:tcW w:w="4685" w:type="dxa"/>
            <w:shd w:val="clear" w:color="auto" w:fill="auto"/>
          </w:tcPr>
          <w:p w14:paraId="16A8FE16" w14:textId="30E99DEB" w:rsidR="00DA3A8D" w:rsidRPr="00DA3A8D" w:rsidRDefault="00DA3A8D" w:rsidP="00DA3A8D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spellStart"/>
            <w:r w:rsidRPr="00DA3A8D">
              <w:rPr>
                <w:rFonts w:ascii="Palatino Linotype" w:hAnsi="Palatino Linotype"/>
                <w:b/>
                <w:bCs/>
                <w:sz w:val="20"/>
                <w:szCs w:val="20"/>
              </w:rPr>
              <w:t>Schlüsselakteur:in</w:t>
            </w:r>
            <w:proofErr w:type="spellEnd"/>
            <w:r w:rsidRPr="00DA3A8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2:</w:t>
            </w:r>
          </w:p>
          <w:p w14:paraId="6C284F0E" w14:textId="77777777" w:rsidR="00DA3A8D" w:rsidRPr="00DA3A8D" w:rsidRDefault="00DA3A8D" w:rsidP="00DA3A8D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]</w:t>
            </w:r>
          </w:p>
        </w:tc>
        <w:tc>
          <w:tcPr>
            <w:tcW w:w="4821" w:type="dxa"/>
            <w:shd w:val="clear" w:color="auto" w:fill="auto"/>
          </w:tcPr>
          <w:p w14:paraId="0BD7DBF6" w14:textId="77777777" w:rsidR="00DA3A8D" w:rsidRPr="00DA3A8D" w:rsidRDefault="00DA3A8D" w:rsidP="00DA3A8D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 (Aufzählung)]</w:t>
            </w:r>
          </w:p>
          <w:p w14:paraId="714C70E5" w14:textId="67B53C3F" w:rsidR="00DA3A8D" w:rsidRPr="00DA3A8D" w:rsidRDefault="00DA3A8D" w:rsidP="00DA3A8D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…</w:t>
            </w:r>
          </w:p>
        </w:tc>
        <w:tc>
          <w:tcPr>
            <w:tcW w:w="4963" w:type="dxa"/>
            <w:shd w:val="clear" w:color="auto" w:fill="auto"/>
          </w:tcPr>
          <w:p w14:paraId="4572EE94" w14:textId="77777777" w:rsidR="00DA3A8D" w:rsidRPr="00DA3A8D" w:rsidRDefault="00DA3A8D" w:rsidP="00DA3A8D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 xml:space="preserve">Meilensteine: </w:t>
            </w:r>
          </w:p>
          <w:p w14:paraId="6537883E" w14:textId="77777777" w:rsidR="00DA3A8D" w:rsidRPr="00DA3A8D" w:rsidRDefault="00DA3A8D" w:rsidP="00A4288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 (Aufzählung)]</w:t>
            </w:r>
          </w:p>
          <w:p w14:paraId="2ED5570C" w14:textId="77777777" w:rsidR="00DA3A8D" w:rsidRPr="00DA3A8D" w:rsidRDefault="00DA3A8D" w:rsidP="00A4288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…</w:t>
            </w:r>
          </w:p>
          <w:p w14:paraId="4979446C" w14:textId="77777777" w:rsidR="00DA3A8D" w:rsidRPr="00DA3A8D" w:rsidRDefault="00DA3A8D" w:rsidP="00DA3A8D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Quellen zur Überprüfung der Meilensteine:</w:t>
            </w:r>
          </w:p>
          <w:p w14:paraId="4C42ADA3" w14:textId="77777777" w:rsidR="00DA3A8D" w:rsidRPr="00DA3A8D" w:rsidRDefault="00DA3A8D" w:rsidP="00A4288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 (Aufzählung)]</w:t>
            </w:r>
          </w:p>
          <w:p w14:paraId="7459D932" w14:textId="2F55D251" w:rsidR="00DA3A8D" w:rsidRPr="00DA3A8D" w:rsidRDefault="00DA3A8D" w:rsidP="00A42881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Palatino Linotype" w:hAnsi="Palatino Linotype"/>
                <w:sz w:val="20"/>
                <w:szCs w:val="20"/>
              </w:rPr>
            </w:pPr>
            <w:r w:rsidRPr="00DA3A8D">
              <w:rPr>
                <w:rFonts w:ascii="Palatino Linotype" w:hAnsi="Palatino Linotype"/>
                <w:bCs/>
                <w:sz w:val="20"/>
                <w:szCs w:val="20"/>
              </w:rPr>
              <w:t>…</w:t>
            </w:r>
          </w:p>
        </w:tc>
      </w:tr>
      <w:tr w:rsidR="00786CF6" w:rsidRPr="00D62676" w14:paraId="51D79469" w14:textId="77777777" w:rsidTr="003C6B59">
        <w:trPr>
          <w:trHeight w:val="851"/>
          <w:tblCellSpacing w:w="0" w:type="dxa"/>
        </w:trPr>
        <w:tc>
          <w:tcPr>
            <w:tcW w:w="4685" w:type="dxa"/>
            <w:shd w:val="clear" w:color="auto" w:fill="auto"/>
          </w:tcPr>
          <w:p w14:paraId="72DD3330" w14:textId="21CBFD5F" w:rsidR="00786CF6" w:rsidRPr="006F0DAE" w:rsidRDefault="00786CF6" w:rsidP="00370CE0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F0DAE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>…</w:t>
            </w:r>
          </w:p>
        </w:tc>
        <w:tc>
          <w:tcPr>
            <w:tcW w:w="4821" w:type="dxa"/>
            <w:shd w:val="clear" w:color="auto" w:fill="auto"/>
          </w:tcPr>
          <w:p w14:paraId="79F5F5D7" w14:textId="6DF6FD65" w:rsidR="00786CF6" w:rsidRPr="00CF1140" w:rsidRDefault="00985661" w:rsidP="00D44F7B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…</w:t>
            </w:r>
          </w:p>
        </w:tc>
        <w:tc>
          <w:tcPr>
            <w:tcW w:w="4963" w:type="dxa"/>
            <w:shd w:val="clear" w:color="auto" w:fill="auto"/>
          </w:tcPr>
          <w:p w14:paraId="6BE52C0B" w14:textId="6E44EDD5" w:rsidR="00A53E36" w:rsidRPr="00CF1140" w:rsidRDefault="00985661" w:rsidP="00D44F7B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…</w:t>
            </w:r>
          </w:p>
        </w:tc>
      </w:tr>
    </w:tbl>
    <w:p w14:paraId="56656812" w14:textId="77777777" w:rsidR="00786CF6" w:rsidRDefault="00786CF6" w:rsidP="00D44F7B">
      <w:pPr>
        <w:rPr>
          <w:rFonts w:ascii="Palatino Linotype" w:hAnsi="Palatino Linotype"/>
          <w:sz w:val="20"/>
          <w:szCs w:val="20"/>
        </w:rPr>
      </w:pPr>
    </w:p>
    <w:p w14:paraId="2D29F1C3" w14:textId="77777777" w:rsidR="003A3ED8" w:rsidRDefault="003A3ED8" w:rsidP="00D44F7B">
      <w:pPr>
        <w:rPr>
          <w:rFonts w:ascii="Palatino Linotype" w:hAnsi="Palatino Linotype"/>
          <w:sz w:val="20"/>
          <w:szCs w:val="20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9"/>
      </w:tblGrid>
      <w:tr w:rsidR="003A3ED8" w:rsidRPr="003A3ED8" w14:paraId="21801FA2" w14:textId="77777777" w:rsidTr="002038ED">
        <w:trPr>
          <w:trHeight w:val="258"/>
          <w:tblCellSpacing w:w="0" w:type="dxa"/>
        </w:trPr>
        <w:tc>
          <w:tcPr>
            <w:tcW w:w="14469" w:type="dxa"/>
            <w:shd w:val="clear" w:color="auto" w:fill="BFBFBF" w:themeFill="background1" w:themeFillShade="BF"/>
          </w:tcPr>
          <w:p w14:paraId="772D576E" w14:textId="4A426E93" w:rsidR="003A3ED8" w:rsidRPr="002038ED" w:rsidRDefault="003A3ED8" w:rsidP="008B0DA8">
            <w:pPr>
              <w:keepNext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A3ED8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Rückkopplung Outcome </w:t>
            </w:r>
            <w:r w:rsidRPr="003A3ED8">
              <w:rPr>
                <w:rFonts w:ascii="Palatino Linotype" w:hAnsi="Palatino Linotype"/>
                <w:b/>
                <w:bCs/>
                <w:sz w:val="20"/>
                <w:szCs w:val="20"/>
              </w:rPr>
              <w:sym w:font="Wingdings" w:char="F0E0"/>
            </w:r>
            <w:r w:rsidRPr="003A3ED8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Impac</w:t>
            </w:r>
            <w:r w:rsidR="002038ED">
              <w:rPr>
                <w:rFonts w:ascii="Palatino Linotype" w:hAnsi="Palatino Linotype"/>
                <w:b/>
                <w:bCs/>
                <w:sz w:val="20"/>
                <w:szCs w:val="20"/>
              </w:rPr>
              <w:t>t</w:t>
            </w:r>
          </w:p>
        </w:tc>
      </w:tr>
      <w:tr w:rsidR="00E15D5F" w:rsidRPr="002038ED" w14:paraId="60AC42EE" w14:textId="77777777" w:rsidTr="00BF6E40">
        <w:tblPrEx>
          <w:shd w:val="clear" w:color="auto" w:fill="auto"/>
        </w:tblPrEx>
        <w:trPr>
          <w:trHeight w:val="567"/>
          <w:tblCellSpacing w:w="0" w:type="dxa"/>
        </w:trPr>
        <w:tc>
          <w:tcPr>
            <w:tcW w:w="14469" w:type="dxa"/>
            <w:shd w:val="clear" w:color="auto" w:fill="BFBFBF" w:themeFill="background1" w:themeFillShade="BF"/>
          </w:tcPr>
          <w:p w14:paraId="5A2BE2E5" w14:textId="319CD3E2" w:rsidR="00E15D5F" w:rsidRPr="002038ED" w:rsidRDefault="002038ED" w:rsidP="002038ED">
            <w:pPr>
              <w:keepNext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2038ED">
              <w:rPr>
                <w:rFonts w:ascii="Palatino Linotype" w:hAnsi="Palatino Linotype"/>
                <w:bCs/>
                <w:sz w:val="20"/>
                <w:szCs w:val="20"/>
              </w:rPr>
              <w:t xml:space="preserve">Wie können die </w:t>
            </w:r>
            <w:proofErr w:type="spellStart"/>
            <w:r w:rsidRPr="00624BF0">
              <w:rPr>
                <w:rFonts w:ascii="Palatino Linotype" w:hAnsi="Palatino Linotype"/>
                <w:bCs/>
                <w:sz w:val="20"/>
                <w:szCs w:val="20"/>
              </w:rPr>
              <w:t>Schlüsselakteur</w:t>
            </w:r>
            <w:r w:rsidR="0075699B" w:rsidRPr="00624BF0">
              <w:rPr>
                <w:rFonts w:ascii="Palatino Linotype" w:hAnsi="Palatino Linotype"/>
                <w:bCs/>
                <w:sz w:val="20"/>
                <w:szCs w:val="20"/>
              </w:rPr>
              <w:t>:innen</w:t>
            </w:r>
            <w:proofErr w:type="spellEnd"/>
            <w:r w:rsidRPr="00624BF0">
              <w:rPr>
                <w:rFonts w:ascii="Palatino Linotype" w:hAnsi="Palatino Linotype"/>
                <w:bCs/>
                <w:sz w:val="20"/>
                <w:szCs w:val="20"/>
              </w:rPr>
              <w:t xml:space="preserve"> der Projektdurchführung auf die zentralen Akteur</w:t>
            </w:r>
            <w:r w:rsidR="0075699B" w:rsidRPr="00624BF0">
              <w:rPr>
                <w:rFonts w:ascii="Palatino Linotype" w:hAnsi="Palatino Linotype"/>
                <w:bCs/>
                <w:sz w:val="20"/>
                <w:szCs w:val="20"/>
              </w:rPr>
              <w:t>:innen</w:t>
            </w:r>
            <w:r w:rsidRPr="00624BF0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2038ED">
              <w:rPr>
                <w:rFonts w:ascii="Palatino Linotype" w:hAnsi="Palatino Linotype"/>
                <w:bCs/>
                <w:sz w:val="20"/>
                <w:szCs w:val="20"/>
              </w:rPr>
              <w:t xml:space="preserve">im </w:t>
            </w:r>
            <w:r w:rsidR="00E653CF">
              <w:rPr>
                <w:rFonts w:ascii="Palatino Linotype" w:hAnsi="Palatino Linotype"/>
                <w:bCs/>
                <w:sz w:val="20"/>
                <w:szCs w:val="20"/>
              </w:rPr>
              <w:t xml:space="preserve">Kontext der Krise bzw. </w:t>
            </w:r>
            <w:r w:rsidR="00E653CF" w:rsidRPr="00BF6E40">
              <w:rPr>
                <w:rFonts w:ascii="Palatino Linotype" w:hAnsi="Palatino Linotype"/>
                <w:bCs/>
                <w:sz w:val="20"/>
                <w:szCs w:val="20"/>
              </w:rPr>
              <w:t xml:space="preserve">des </w:t>
            </w:r>
            <w:r w:rsidRPr="00BF6E40">
              <w:rPr>
                <w:rFonts w:ascii="Palatino Linotype" w:hAnsi="Palatino Linotype"/>
                <w:bCs/>
                <w:sz w:val="20"/>
                <w:szCs w:val="20"/>
              </w:rPr>
              <w:t>Demokratisierungsprozesses (entsprechend dem im Antragsformular</w:t>
            </w:r>
            <w:r w:rsidR="00E653CF" w:rsidRPr="00BF6E40">
              <w:rPr>
                <w:rFonts w:ascii="Palatino Linotype" w:hAnsi="Palatino Linotype"/>
                <w:bCs/>
                <w:sz w:val="20"/>
                <w:szCs w:val="20"/>
              </w:rPr>
              <w:t>, Seite 1</w:t>
            </w:r>
            <w:r w:rsidR="00D60D55" w:rsidRPr="00BF6E40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BF6E40">
              <w:rPr>
                <w:rFonts w:ascii="Palatino Linotype" w:hAnsi="Palatino Linotype"/>
                <w:bCs/>
                <w:sz w:val="20"/>
                <w:szCs w:val="20"/>
              </w:rPr>
              <w:t>gewählten Schwerpunkt) einwirken und wie ä</w:t>
            </w:r>
            <w:r w:rsidRPr="002038ED">
              <w:rPr>
                <w:rFonts w:ascii="Palatino Linotype" w:hAnsi="Palatino Linotype"/>
                <w:bCs/>
                <w:sz w:val="20"/>
                <w:szCs w:val="20"/>
              </w:rPr>
              <w:t xml:space="preserve">ndert sich dadurch das Handeln der zentralen </w:t>
            </w:r>
            <w:r w:rsidRPr="00624BF0">
              <w:rPr>
                <w:rFonts w:ascii="Palatino Linotype" w:hAnsi="Palatino Linotype"/>
                <w:bCs/>
                <w:sz w:val="20"/>
                <w:szCs w:val="20"/>
              </w:rPr>
              <w:t>Akteur</w:t>
            </w:r>
            <w:r w:rsidR="00ED78EF" w:rsidRPr="00624BF0">
              <w:rPr>
                <w:rFonts w:ascii="Palatino Linotype" w:hAnsi="Palatino Linotype"/>
                <w:bCs/>
                <w:sz w:val="20"/>
                <w:szCs w:val="20"/>
              </w:rPr>
              <w:t>:innen</w:t>
            </w:r>
            <w:r w:rsidRPr="00624BF0">
              <w:rPr>
                <w:rFonts w:ascii="Palatino Linotype" w:hAnsi="Palatino Linotype"/>
                <w:bCs/>
                <w:sz w:val="20"/>
                <w:szCs w:val="20"/>
              </w:rPr>
              <w:t>?</w:t>
            </w:r>
          </w:p>
        </w:tc>
      </w:tr>
      <w:tr w:rsidR="002038ED" w:rsidRPr="00D62676" w14:paraId="75BD1024" w14:textId="77777777" w:rsidTr="00EF2849">
        <w:trPr>
          <w:trHeight w:val="851"/>
          <w:tblCellSpacing w:w="0" w:type="dxa"/>
        </w:trPr>
        <w:tc>
          <w:tcPr>
            <w:tcW w:w="14469" w:type="dxa"/>
            <w:shd w:val="clear" w:color="auto" w:fill="auto"/>
          </w:tcPr>
          <w:p w14:paraId="35937A06" w14:textId="16BCCA63" w:rsidR="002038ED" w:rsidRPr="00EF2849" w:rsidRDefault="002038ED" w:rsidP="00F440C5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62676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D62676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D62676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]</w:t>
            </w:r>
          </w:p>
        </w:tc>
      </w:tr>
      <w:tr w:rsidR="002038ED" w:rsidRPr="00406908" w14:paraId="78570170" w14:textId="77777777" w:rsidTr="002038ED">
        <w:tblPrEx>
          <w:shd w:val="clear" w:color="auto" w:fill="auto"/>
        </w:tblPrEx>
        <w:trPr>
          <w:trHeight w:val="98"/>
          <w:tblCellSpacing w:w="0" w:type="dxa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64F6A5" w14:textId="52D502E0" w:rsidR="002038ED" w:rsidRPr="00406908" w:rsidRDefault="002038ED" w:rsidP="002038ED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Welchen konkreten Beitrag soll das Projekt </w:t>
            </w:r>
            <w:r w:rsidR="00E653CF">
              <w:rPr>
                <w:rFonts w:ascii="Palatino Linotype" w:hAnsi="Palatino Linotype"/>
                <w:bCs/>
                <w:sz w:val="20"/>
                <w:szCs w:val="20"/>
              </w:rPr>
              <w:t xml:space="preserve">in diesem Kontext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zu </w:t>
            </w:r>
            <w:r w:rsidR="00D60D55" w:rsidRPr="00BF6E40">
              <w:rPr>
                <w:rFonts w:ascii="Palatino Linotype" w:hAnsi="Palatino Linotype"/>
                <w:bCs/>
                <w:sz w:val="20"/>
                <w:szCs w:val="20"/>
              </w:rPr>
              <w:t>Krisenprävention</w:t>
            </w:r>
            <w:r w:rsidR="00E653CF" w:rsidRPr="00BF6E40">
              <w:rPr>
                <w:rFonts w:ascii="Palatino Linotype" w:hAnsi="Palatino Linotype"/>
                <w:bCs/>
                <w:sz w:val="20"/>
                <w:szCs w:val="20"/>
              </w:rPr>
              <w:t>,</w:t>
            </w:r>
            <w:r w:rsidR="00D60D55" w:rsidRPr="00BF6E40">
              <w:rPr>
                <w:rFonts w:ascii="Palatino Linotype" w:hAnsi="Palatino Linotype"/>
                <w:bCs/>
                <w:sz w:val="20"/>
                <w:szCs w:val="20"/>
              </w:rPr>
              <w:t xml:space="preserve"> Stabilisierung </w:t>
            </w:r>
            <w:r w:rsidR="00E653CF" w:rsidRPr="00BF6E40">
              <w:rPr>
                <w:rFonts w:ascii="Palatino Linotype" w:hAnsi="Palatino Linotype"/>
                <w:bCs/>
                <w:sz w:val="20"/>
                <w:szCs w:val="20"/>
              </w:rPr>
              <w:t>und</w:t>
            </w:r>
            <w:r w:rsidR="00D60D55" w:rsidRPr="00BF6E40">
              <w:rPr>
                <w:rFonts w:ascii="Palatino Linotype" w:hAnsi="Palatino Linotype"/>
                <w:bCs/>
                <w:sz w:val="20"/>
                <w:szCs w:val="20"/>
              </w:rPr>
              <w:t xml:space="preserve"> Frieden</w:t>
            </w:r>
            <w:r w:rsidR="00E653CF" w:rsidRPr="00BF6E40">
              <w:rPr>
                <w:rFonts w:ascii="Palatino Linotype" w:hAnsi="Palatino Linotype"/>
                <w:bCs/>
                <w:sz w:val="20"/>
                <w:szCs w:val="20"/>
              </w:rPr>
              <w:t>s</w:t>
            </w:r>
            <w:r w:rsidR="00D60D55" w:rsidRPr="00BF6E40">
              <w:rPr>
                <w:rFonts w:ascii="Palatino Linotype" w:hAnsi="Palatino Linotype"/>
                <w:bCs/>
                <w:sz w:val="20"/>
                <w:szCs w:val="20"/>
              </w:rPr>
              <w:t xml:space="preserve">förderung </w:t>
            </w:r>
            <w:r w:rsidR="00E653CF" w:rsidRPr="00BF6E40">
              <w:rPr>
                <w:rFonts w:ascii="Palatino Linotype" w:hAnsi="Palatino Linotype"/>
                <w:bCs/>
                <w:sz w:val="20"/>
                <w:szCs w:val="20"/>
              </w:rPr>
              <w:t xml:space="preserve">bzw. </w:t>
            </w:r>
            <w:r w:rsidRPr="00BF6E40">
              <w:rPr>
                <w:rFonts w:ascii="Palatino Linotype" w:hAnsi="Palatino Linotype"/>
                <w:bCs/>
                <w:sz w:val="20"/>
                <w:szCs w:val="20"/>
              </w:rPr>
              <w:t>Demokratisierung</w:t>
            </w:r>
            <w:r w:rsidR="00E653CF" w:rsidRPr="00BF6E40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BF6E40">
              <w:rPr>
                <w:rFonts w:ascii="Palatino Linotype" w:hAnsi="Palatino Linotype"/>
                <w:bCs/>
                <w:sz w:val="20"/>
                <w:szCs w:val="20"/>
              </w:rPr>
              <w:t>leisten?</w:t>
            </w:r>
          </w:p>
        </w:tc>
      </w:tr>
      <w:tr w:rsidR="002038ED" w:rsidRPr="00D62676" w14:paraId="60BFE5C2" w14:textId="77777777" w:rsidTr="00EF2849">
        <w:trPr>
          <w:trHeight w:val="851"/>
          <w:tblCellSpacing w:w="0" w:type="dxa"/>
        </w:trPr>
        <w:tc>
          <w:tcPr>
            <w:tcW w:w="14469" w:type="dxa"/>
            <w:shd w:val="clear" w:color="auto" w:fill="auto"/>
          </w:tcPr>
          <w:p w14:paraId="3D0415AA" w14:textId="6C95EB49" w:rsidR="002038ED" w:rsidRPr="00D62676" w:rsidRDefault="002038ED" w:rsidP="00EF2849">
            <w:pPr>
              <w:rPr>
                <w:rFonts w:ascii="Palatino Linotype" w:hAnsi="Palatino Linotype"/>
                <w:sz w:val="20"/>
                <w:szCs w:val="20"/>
              </w:rPr>
            </w:pPr>
            <w:r w:rsidRPr="00D62676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D62676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D62676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]</w:t>
            </w:r>
          </w:p>
        </w:tc>
      </w:tr>
    </w:tbl>
    <w:p w14:paraId="35FC0502" w14:textId="6F1AB6CC" w:rsidR="00406908" w:rsidRDefault="00406908" w:rsidP="00E15D5F">
      <w:pPr>
        <w:pStyle w:val="Textkrpe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Palatino Linotype" w:hAnsi="Palatino Linotype" w:cs="Verdana"/>
          <w:sz w:val="20"/>
          <w:szCs w:val="20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9639"/>
      </w:tblGrid>
      <w:tr w:rsidR="005E5FE4" w:rsidRPr="00300C40" w:rsidDel="007B0741" w14:paraId="5C2016B3" w14:textId="77777777" w:rsidTr="003F4E8D">
        <w:trPr>
          <w:trHeight w:val="246"/>
          <w:tblHeader/>
          <w:tblCellSpacing w:w="0" w:type="dxa"/>
        </w:trPr>
        <w:tc>
          <w:tcPr>
            <w:tcW w:w="14469" w:type="dxa"/>
            <w:gridSpan w:val="2"/>
            <w:shd w:val="clear" w:color="auto" w:fill="BFBFBF" w:themeFill="background1" w:themeFillShade="BF"/>
          </w:tcPr>
          <w:p w14:paraId="732135F6" w14:textId="1BC1EA61" w:rsidR="005E5FE4" w:rsidRPr="00300C40" w:rsidDel="007B0741" w:rsidRDefault="005E5FE4" w:rsidP="005E5FE4">
            <w:pPr>
              <w:keepNext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00C40" w:rsidDel="007B074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onitoring </w:t>
            </w:r>
            <w:r w:rsidRPr="00300C40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– </w:t>
            </w:r>
            <w:r w:rsidR="00F145D3" w:rsidRPr="00300C40">
              <w:rPr>
                <w:rFonts w:ascii="Palatino Linotype" w:hAnsi="Palatino Linotype"/>
                <w:b/>
                <w:bCs/>
                <w:sz w:val="20"/>
                <w:szCs w:val="20"/>
              </w:rPr>
              <w:t>Regelmäßige Überprüfung der Projektfortschritte und der Wirkung der Maßnahmen</w:t>
            </w:r>
          </w:p>
        </w:tc>
      </w:tr>
      <w:tr w:rsidR="00423AB3" w:rsidRPr="00300C40" w:rsidDel="007B0741" w14:paraId="72D5E3E9" w14:textId="77777777" w:rsidTr="003C6B59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830" w:type="dxa"/>
          </w:tcPr>
          <w:p w14:paraId="6CB90AFC" w14:textId="6A55534E" w:rsidR="00423AB3" w:rsidRPr="00300C40" w:rsidDel="007B0741" w:rsidRDefault="00423AB3" w:rsidP="00423AB3">
            <w:pPr>
              <w:shd w:val="clear" w:color="auto" w:fill="FFFFFF"/>
              <w:rPr>
                <w:rFonts w:ascii="Palatino Linotype" w:hAnsi="Palatino Linotype" w:cs="Arial"/>
                <w:sz w:val="20"/>
                <w:szCs w:val="20"/>
              </w:rPr>
            </w:pPr>
            <w:r w:rsidRPr="00300C40">
              <w:rPr>
                <w:rFonts w:ascii="Palatino Linotype" w:hAnsi="Palatino Linotype" w:cs="Arial"/>
                <w:sz w:val="20"/>
                <w:szCs w:val="20"/>
              </w:rPr>
              <w:t>Mit welch</w:t>
            </w:r>
            <w:r w:rsidR="00CE63D2" w:rsidRPr="00300C40">
              <w:rPr>
                <w:rFonts w:ascii="Palatino Linotype" w:hAnsi="Palatino Linotype" w:cs="Arial"/>
                <w:sz w:val="20"/>
                <w:szCs w:val="20"/>
              </w:rPr>
              <w:t>en Maßnahmen und in welchen Intervallen</w:t>
            </w:r>
            <w:r w:rsidR="00F145D3" w:rsidRPr="00300C40">
              <w:rPr>
                <w:rFonts w:ascii="Palatino Linotype" w:hAnsi="Palatino Linotype" w:cs="Arial"/>
                <w:sz w:val="20"/>
                <w:szCs w:val="20"/>
              </w:rPr>
              <w:t xml:space="preserve"> überprüfen Sie die</w:t>
            </w:r>
            <w:r w:rsidRPr="00300C40">
              <w:rPr>
                <w:rFonts w:ascii="Palatino Linotype" w:hAnsi="Palatino Linotype" w:cs="Arial"/>
                <w:sz w:val="20"/>
                <w:szCs w:val="20"/>
              </w:rPr>
              <w:t xml:space="preserve"> Projektfortschritt</w:t>
            </w:r>
            <w:r w:rsidR="00F145D3" w:rsidRPr="00300C40">
              <w:rPr>
                <w:rFonts w:ascii="Palatino Linotype" w:hAnsi="Palatino Linotype" w:cs="Arial"/>
                <w:sz w:val="20"/>
                <w:szCs w:val="20"/>
              </w:rPr>
              <w:t>e</w:t>
            </w:r>
            <w:r w:rsidRPr="00300C40">
              <w:rPr>
                <w:rFonts w:ascii="Palatino Linotype" w:hAnsi="Palatino Linotype" w:cs="Arial"/>
                <w:sz w:val="20"/>
                <w:szCs w:val="20"/>
              </w:rPr>
              <w:t>?</w:t>
            </w:r>
          </w:p>
        </w:tc>
        <w:tc>
          <w:tcPr>
            <w:tcW w:w="9639" w:type="dxa"/>
          </w:tcPr>
          <w:p w14:paraId="11E755DE" w14:textId="77777777" w:rsidR="00423AB3" w:rsidRPr="00300C40" w:rsidDel="007B0741" w:rsidRDefault="00423AB3" w:rsidP="003F4E8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300C40" w:rsidDel="007B0741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300C40" w:rsidDel="007B0741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300C40" w:rsidDel="007B0741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]</w:t>
            </w:r>
          </w:p>
        </w:tc>
      </w:tr>
      <w:tr w:rsidR="00423AB3" w:rsidRPr="00300C40" w:rsidDel="007B0741" w14:paraId="745718C1" w14:textId="77777777" w:rsidTr="003C6B59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830" w:type="dxa"/>
          </w:tcPr>
          <w:p w14:paraId="039526B2" w14:textId="77777777" w:rsidR="00D52105" w:rsidRPr="00300C40" w:rsidRDefault="00423AB3" w:rsidP="003F4E8D">
            <w:pPr>
              <w:shd w:val="clear" w:color="auto" w:fill="FFFFFF"/>
              <w:rPr>
                <w:rFonts w:ascii="Palatino Linotype" w:hAnsi="Palatino Linotype" w:cs="Arial"/>
                <w:sz w:val="20"/>
                <w:szCs w:val="20"/>
              </w:rPr>
            </w:pPr>
            <w:r w:rsidRPr="00300C40">
              <w:rPr>
                <w:rFonts w:ascii="Palatino Linotype" w:hAnsi="Palatino Linotype" w:cs="Arial"/>
                <w:sz w:val="20"/>
                <w:szCs w:val="20"/>
              </w:rPr>
              <w:t xml:space="preserve">Wer führt diese Maßnahmen durch? </w:t>
            </w:r>
          </w:p>
          <w:p w14:paraId="71C7FEB7" w14:textId="118DB26C" w:rsidR="00423AB3" w:rsidRPr="00300C40" w:rsidDel="007B0741" w:rsidRDefault="00F145D3" w:rsidP="003F4E8D">
            <w:pPr>
              <w:shd w:val="clear" w:color="auto" w:fill="FFFFFF"/>
              <w:rPr>
                <w:rFonts w:ascii="Palatino Linotype" w:hAnsi="Palatino Linotype" w:cs="Arial"/>
                <w:sz w:val="20"/>
                <w:szCs w:val="20"/>
              </w:rPr>
            </w:pPr>
            <w:r w:rsidRPr="00300C40">
              <w:rPr>
                <w:rFonts w:ascii="Palatino Linotype" w:hAnsi="Palatino Linotype" w:cs="Arial"/>
                <w:sz w:val="20"/>
                <w:szCs w:val="20"/>
              </w:rPr>
              <w:t xml:space="preserve">Wie reflektieren Sie die eigene Rolle Ihrer </w:t>
            </w:r>
            <w:r w:rsidR="003C6B59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300C40">
              <w:rPr>
                <w:rFonts w:ascii="Palatino Linotype" w:hAnsi="Palatino Linotype" w:cs="Arial"/>
                <w:sz w:val="20"/>
                <w:szCs w:val="20"/>
              </w:rPr>
              <w:t>Organisation im Projektkontext und wie gehen Sie damit während des Projektverlaufs um?</w:t>
            </w:r>
          </w:p>
        </w:tc>
        <w:tc>
          <w:tcPr>
            <w:tcW w:w="9639" w:type="dxa"/>
          </w:tcPr>
          <w:p w14:paraId="20839E28" w14:textId="77777777" w:rsidR="00423AB3" w:rsidRPr="00300C40" w:rsidDel="007B0741" w:rsidRDefault="00423AB3" w:rsidP="003F4E8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300C40" w:rsidDel="007B0741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300C40" w:rsidDel="007B0741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300C40" w:rsidDel="007B0741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]</w:t>
            </w:r>
          </w:p>
        </w:tc>
      </w:tr>
      <w:tr w:rsidR="005E5FE4" w:rsidRPr="00D62676" w:rsidDel="007B0741" w14:paraId="494552CD" w14:textId="77777777" w:rsidTr="003C6B59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830" w:type="dxa"/>
          </w:tcPr>
          <w:p w14:paraId="349BDB78" w14:textId="7633534A" w:rsidR="004447C9" w:rsidRPr="00380812" w:rsidDel="007B0741" w:rsidRDefault="00423AB3" w:rsidP="00423AB3">
            <w:pPr>
              <w:shd w:val="clear" w:color="auto" w:fill="FFFFFF"/>
              <w:rPr>
                <w:rFonts w:ascii="Palatino Linotype" w:hAnsi="Palatino Linotype" w:cs="Arial"/>
                <w:sz w:val="20"/>
                <w:szCs w:val="20"/>
              </w:rPr>
            </w:pPr>
            <w:r w:rsidRPr="00300C40">
              <w:rPr>
                <w:rFonts w:ascii="Palatino Linotype" w:hAnsi="Palatino Linotype" w:cs="Arial"/>
                <w:sz w:val="20"/>
                <w:szCs w:val="20"/>
              </w:rPr>
              <w:t xml:space="preserve">Was sind </w:t>
            </w:r>
            <w:r w:rsidR="005E5FE4" w:rsidRPr="00300C40">
              <w:rPr>
                <w:rFonts w:ascii="Palatino Linotype" w:hAnsi="Palatino Linotype" w:cs="Arial"/>
                <w:sz w:val="20"/>
                <w:szCs w:val="20"/>
              </w:rPr>
              <w:t>Zielsetzung und Nutzen</w:t>
            </w:r>
            <w:r w:rsidRPr="00300C40">
              <w:rPr>
                <w:rFonts w:ascii="Palatino Linotype" w:hAnsi="Palatino Linotype" w:cs="Arial"/>
                <w:sz w:val="20"/>
                <w:szCs w:val="20"/>
              </w:rPr>
              <w:t xml:space="preserve"> dieser Maßnahmen?</w:t>
            </w:r>
          </w:p>
        </w:tc>
        <w:tc>
          <w:tcPr>
            <w:tcW w:w="9639" w:type="dxa"/>
          </w:tcPr>
          <w:p w14:paraId="5A3F4BA1" w14:textId="77777777" w:rsidR="005E5FE4" w:rsidRPr="00D62676" w:rsidDel="007B0741" w:rsidRDefault="005E5FE4" w:rsidP="003F4E8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300C40" w:rsidDel="007B0741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300C40" w:rsidDel="007B0741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300C40" w:rsidDel="007B0741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]</w:t>
            </w:r>
          </w:p>
        </w:tc>
      </w:tr>
    </w:tbl>
    <w:p w14:paraId="7EF39885" w14:textId="77777777" w:rsidR="008F4716" w:rsidRDefault="008F4716" w:rsidP="00E15D5F">
      <w:pPr>
        <w:pStyle w:val="Textkrpe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Palatino Linotype" w:hAnsi="Palatino Linotype" w:cs="Verdana"/>
          <w:sz w:val="20"/>
          <w:szCs w:val="20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9639"/>
      </w:tblGrid>
      <w:tr w:rsidR="00423AB3" w:rsidRPr="003A3ED8" w:rsidDel="007B0741" w14:paraId="43F86C07" w14:textId="77777777" w:rsidTr="003F4E8D">
        <w:trPr>
          <w:trHeight w:val="246"/>
          <w:tblHeader/>
          <w:tblCellSpacing w:w="0" w:type="dxa"/>
        </w:trPr>
        <w:tc>
          <w:tcPr>
            <w:tcW w:w="14469" w:type="dxa"/>
            <w:gridSpan w:val="2"/>
            <w:shd w:val="clear" w:color="auto" w:fill="BFBFBF" w:themeFill="background1" w:themeFillShade="BF"/>
          </w:tcPr>
          <w:p w14:paraId="49CC76DA" w14:textId="47602EEE" w:rsidR="00423AB3" w:rsidRPr="003A3ED8" w:rsidDel="007B0741" w:rsidRDefault="00423AB3" w:rsidP="00634BB4">
            <w:pPr>
              <w:keepNext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00C40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>Evaluation</w:t>
            </w:r>
            <w:r w:rsidRPr="00300C40" w:rsidDel="007B074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300C40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– </w:t>
            </w:r>
            <w:r w:rsidR="00F145D3" w:rsidRPr="00300C40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Gesamte Überprüfung des Projekts (Planung, Monitoring, Steuerung, </w:t>
            </w:r>
            <w:r w:rsidR="00EF025C" w:rsidRPr="00300C40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Erkenntnisse, </w:t>
            </w:r>
            <w:r w:rsidR="00F145D3" w:rsidRPr="00300C40">
              <w:rPr>
                <w:rFonts w:ascii="Palatino Linotype" w:hAnsi="Palatino Linotype"/>
                <w:b/>
                <w:bCs/>
                <w:sz w:val="20"/>
                <w:szCs w:val="20"/>
              </w:rPr>
              <w:t>Wirksamkeit)</w:t>
            </w:r>
          </w:p>
        </w:tc>
      </w:tr>
      <w:tr w:rsidR="00423AB3" w:rsidRPr="00D62676" w:rsidDel="007B0741" w14:paraId="43165E26" w14:textId="77777777" w:rsidTr="003C6B59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830" w:type="dxa"/>
          </w:tcPr>
          <w:p w14:paraId="4E319D0C" w14:textId="07A270CF" w:rsidR="00423AB3" w:rsidRPr="00D62676" w:rsidDel="007B0741" w:rsidRDefault="00423AB3" w:rsidP="003F4E8D">
            <w:pPr>
              <w:shd w:val="clear" w:color="auto" w:fill="FFFFFF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Mit welchen Maßnahmen überprüfen Sie </w:t>
            </w:r>
            <w:r w:rsidR="00634BB4">
              <w:rPr>
                <w:rFonts w:ascii="Palatino Linotype" w:hAnsi="Palatino Linotype" w:cs="Arial"/>
                <w:sz w:val="20"/>
                <w:szCs w:val="20"/>
              </w:rPr>
              <w:t>die Wirksamkeit des Projekts</w:t>
            </w:r>
            <w:r w:rsidRPr="005E5FE4">
              <w:rPr>
                <w:rFonts w:ascii="Palatino Linotype" w:hAnsi="Palatino Linotype" w:cs="Arial"/>
                <w:sz w:val="20"/>
                <w:szCs w:val="20"/>
              </w:rPr>
              <w:t>?</w:t>
            </w:r>
          </w:p>
        </w:tc>
        <w:tc>
          <w:tcPr>
            <w:tcW w:w="9639" w:type="dxa"/>
          </w:tcPr>
          <w:p w14:paraId="6062A30F" w14:textId="77777777" w:rsidR="00423AB3" w:rsidRPr="00D62676" w:rsidDel="007B0741" w:rsidRDefault="00423AB3" w:rsidP="003F4E8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D62676" w:rsidDel="007B0741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D62676" w:rsidDel="007B0741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D62676" w:rsidDel="007B0741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]</w:t>
            </w:r>
          </w:p>
        </w:tc>
      </w:tr>
      <w:tr w:rsidR="00423AB3" w:rsidRPr="00D62676" w:rsidDel="007B0741" w14:paraId="48554460" w14:textId="77777777" w:rsidTr="003C6B59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830" w:type="dxa"/>
          </w:tcPr>
          <w:p w14:paraId="05B8BEC1" w14:textId="3FD79D2E" w:rsidR="00423AB3" w:rsidRPr="00D62676" w:rsidDel="007B0741" w:rsidRDefault="00423AB3" w:rsidP="003F4E8D">
            <w:pPr>
              <w:shd w:val="clear" w:color="auto" w:fill="FFFFFF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Wer führt diese Maßnahm</w:t>
            </w:r>
            <w:r w:rsidRPr="000D6EE5">
              <w:rPr>
                <w:rFonts w:ascii="Palatino Linotype" w:hAnsi="Palatino Linotype" w:cs="Arial"/>
                <w:sz w:val="20"/>
                <w:szCs w:val="20"/>
              </w:rPr>
              <w:t>e</w:t>
            </w:r>
            <w:r w:rsidR="000D6EE5" w:rsidRPr="000D6EE5">
              <w:rPr>
                <w:rFonts w:ascii="Palatino Linotype" w:hAnsi="Palatino Linotype" w:cs="Arial"/>
                <w:sz w:val="20"/>
                <w:szCs w:val="20"/>
              </w:rPr>
              <w:t>n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durch? Was ist Ihre eigene Rolle?</w:t>
            </w:r>
          </w:p>
        </w:tc>
        <w:tc>
          <w:tcPr>
            <w:tcW w:w="9639" w:type="dxa"/>
          </w:tcPr>
          <w:p w14:paraId="1B7A928F" w14:textId="77777777" w:rsidR="00423AB3" w:rsidRPr="00D62676" w:rsidDel="007B0741" w:rsidRDefault="00423AB3" w:rsidP="003F4E8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D62676" w:rsidDel="007B0741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D62676" w:rsidDel="007B0741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D62676" w:rsidDel="007B0741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]</w:t>
            </w:r>
          </w:p>
        </w:tc>
      </w:tr>
      <w:tr w:rsidR="00423AB3" w:rsidRPr="00D62676" w:rsidDel="007B0741" w14:paraId="6DADC3A2" w14:textId="77777777" w:rsidTr="003C6B59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830" w:type="dxa"/>
          </w:tcPr>
          <w:p w14:paraId="7AADDC0B" w14:textId="7B582888" w:rsidR="00423AB3" w:rsidRPr="00D62676" w:rsidDel="007B0741" w:rsidRDefault="00423AB3" w:rsidP="003F4E8D">
            <w:pPr>
              <w:shd w:val="clear" w:color="auto" w:fill="FFFFFF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Was sind </w:t>
            </w:r>
            <w:r w:rsidRPr="005E5FE4">
              <w:rPr>
                <w:rFonts w:ascii="Palatino Linotype" w:hAnsi="Palatino Linotype" w:cs="Arial"/>
                <w:sz w:val="20"/>
                <w:szCs w:val="20"/>
              </w:rPr>
              <w:t>Zielsetzung und Nutzen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dieser Maßnahmen?</w:t>
            </w:r>
          </w:p>
        </w:tc>
        <w:tc>
          <w:tcPr>
            <w:tcW w:w="9639" w:type="dxa"/>
          </w:tcPr>
          <w:p w14:paraId="7ADF903F" w14:textId="77777777" w:rsidR="00423AB3" w:rsidRPr="00D62676" w:rsidDel="007B0741" w:rsidRDefault="00423AB3" w:rsidP="003F4E8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D62676" w:rsidDel="007B0741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D62676" w:rsidDel="007B0741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D62676" w:rsidDel="007B0741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]</w:t>
            </w:r>
          </w:p>
        </w:tc>
      </w:tr>
    </w:tbl>
    <w:p w14:paraId="0C7D81EE" w14:textId="4B42E756" w:rsidR="00634BB4" w:rsidRDefault="00634BB4" w:rsidP="00E15D5F">
      <w:pPr>
        <w:pStyle w:val="Textkrpe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Palatino Linotype" w:hAnsi="Palatino Linotype" w:cs="Verdana"/>
          <w:sz w:val="20"/>
          <w:szCs w:val="20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9639"/>
      </w:tblGrid>
      <w:tr w:rsidR="00634BB4" w:rsidRPr="00300C40" w:rsidDel="007B0741" w14:paraId="50676D59" w14:textId="77777777" w:rsidTr="003F4E8D">
        <w:trPr>
          <w:trHeight w:val="246"/>
          <w:tblHeader/>
          <w:tblCellSpacing w:w="0" w:type="dxa"/>
        </w:trPr>
        <w:tc>
          <w:tcPr>
            <w:tcW w:w="14469" w:type="dxa"/>
            <w:gridSpan w:val="2"/>
            <w:shd w:val="clear" w:color="auto" w:fill="BFBFBF" w:themeFill="background1" w:themeFillShade="BF"/>
          </w:tcPr>
          <w:p w14:paraId="55239066" w14:textId="5B906E55" w:rsidR="00634BB4" w:rsidRPr="00300C40" w:rsidDel="007B0741" w:rsidRDefault="00634BB4" w:rsidP="00634BB4">
            <w:pPr>
              <w:keepNext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00C40">
              <w:rPr>
                <w:rFonts w:ascii="Palatino Linotype" w:hAnsi="Palatino Linotype"/>
                <w:b/>
                <w:bCs/>
                <w:sz w:val="20"/>
                <w:szCs w:val="20"/>
              </w:rPr>
              <w:t>Zielerreichung (Soll-Ist-Vergleich)</w:t>
            </w:r>
          </w:p>
        </w:tc>
      </w:tr>
      <w:tr w:rsidR="00634BB4" w:rsidRPr="00300C40" w:rsidDel="007B0741" w14:paraId="40A4FD59" w14:textId="77777777" w:rsidTr="003C6B59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830" w:type="dxa"/>
          </w:tcPr>
          <w:p w14:paraId="2ADAD66F" w14:textId="4CCD2120" w:rsidR="00634BB4" w:rsidRPr="00300C40" w:rsidRDefault="00634BB4" w:rsidP="003F4E8D">
            <w:pPr>
              <w:shd w:val="clear" w:color="auto" w:fill="FFFFFF"/>
              <w:rPr>
                <w:rFonts w:ascii="Palatino Linotype" w:hAnsi="Palatino Linotype" w:cs="Arial"/>
                <w:sz w:val="20"/>
                <w:szCs w:val="20"/>
              </w:rPr>
            </w:pPr>
            <w:r w:rsidRPr="00300C40">
              <w:rPr>
                <w:rFonts w:ascii="Palatino Linotype" w:hAnsi="Palatino Linotype" w:cs="Arial"/>
                <w:sz w:val="20"/>
                <w:szCs w:val="20"/>
              </w:rPr>
              <w:t xml:space="preserve">Für den Sachbericht zur </w:t>
            </w:r>
            <w:r w:rsidR="008648FC" w:rsidRPr="00300C40">
              <w:rPr>
                <w:rFonts w:ascii="Palatino Linotype" w:hAnsi="Palatino Linotype" w:cs="Arial"/>
                <w:sz w:val="20"/>
                <w:szCs w:val="20"/>
              </w:rPr>
              <w:t>Projektförderung werden Sie gebeten einen Soll-Ist-Vergleich durchzuführen.</w:t>
            </w:r>
          </w:p>
          <w:p w14:paraId="286137C4" w14:textId="718A81C0" w:rsidR="00634BB4" w:rsidRPr="00300C40" w:rsidDel="007B0741" w:rsidRDefault="008648FC" w:rsidP="003F4E8D">
            <w:pPr>
              <w:shd w:val="clear" w:color="auto" w:fill="FFFFFF"/>
              <w:rPr>
                <w:rFonts w:ascii="Palatino Linotype" w:hAnsi="Palatino Linotype" w:cs="Arial"/>
                <w:sz w:val="20"/>
                <w:szCs w:val="20"/>
              </w:rPr>
            </w:pPr>
            <w:r w:rsidRPr="00300C40">
              <w:rPr>
                <w:rFonts w:ascii="Palatino Linotype" w:hAnsi="Palatino Linotype" w:cs="Arial"/>
                <w:sz w:val="20"/>
                <w:szCs w:val="20"/>
              </w:rPr>
              <w:t xml:space="preserve">Wie </w:t>
            </w:r>
            <w:r w:rsidR="00FD04B8" w:rsidRPr="00300C40">
              <w:rPr>
                <w:rFonts w:ascii="Palatino Linotype" w:hAnsi="Palatino Linotype" w:cs="Arial"/>
                <w:sz w:val="20"/>
                <w:szCs w:val="20"/>
              </w:rPr>
              <w:t>werden</w:t>
            </w:r>
            <w:r w:rsidRPr="00300C40">
              <w:rPr>
                <w:rFonts w:ascii="Palatino Linotype" w:hAnsi="Palatino Linotype" w:cs="Arial"/>
                <w:sz w:val="20"/>
                <w:szCs w:val="20"/>
              </w:rPr>
              <w:t xml:space="preserve"> Sie den Erfolg des durchgeführten Projekts</w:t>
            </w:r>
            <w:r w:rsidR="00FD04B8" w:rsidRPr="00300C40">
              <w:rPr>
                <w:rFonts w:ascii="Palatino Linotype" w:hAnsi="Palatino Linotype" w:cs="Arial"/>
                <w:sz w:val="20"/>
                <w:szCs w:val="20"/>
              </w:rPr>
              <w:t xml:space="preserve"> beurteilen</w:t>
            </w:r>
            <w:r w:rsidRPr="00300C40">
              <w:rPr>
                <w:rFonts w:ascii="Palatino Linotype" w:hAnsi="Palatino Linotype" w:cs="Arial"/>
                <w:sz w:val="20"/>
                <w:szCs w:val="20"/>
              </w:rPr>
              <w:t xml:space="preserve">, sowohl qualitativ als auch quantitativ, speziell auf der Outcome-Ebene? Woran lässt sich der Erfolg </w:t>
            </w:r>
            <w:r w:rsidR="008B0C76" w:rsidRPr="00624BF0">
              <w:rPr>
                <w:rFonts w:ascii="Palatino Linotype" w:hAnsi="Palatino Linotype" w:cs="Arial"/>
                <w:sz w:val="20"/>
                <w:szCs w:val="20"/>
              </w:rPr>
              <w:t>feststellen</w:t>
            </w:r>
            <w:r w:rsidR="00FD04B8" w:rsidRPr="00300C40">
              <w:rPr>
                <w:rFonts w:ascii="Palatino Linotype" w:hAnsi="Palatino Linotype" w:cs="Arial"/>
                <w:sz w:val="20"/>
                <w:szCs w:val="20"/>
              </w:rPr>
              <w:t>?</w:t>
            </w:r>
          </w:p>
        </w:tc>
        <w:tc>
          <w:tcPr>
            <w:tcW w:w="9639" w:type="dxa"/>
          </w:tcPr>
          <w:p w14:paraId="34A53312" w14:textId="77777777" w:rsidR="00634BB4" w:rsidRPr="00300C40" w:rsidDel="007B0741" w:rsidRDefault="00634BB4" w:rsidP="003F4E8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300C40" w:rsidDel="007B0741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300C40" w:rsidDel="007B0741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300C40" w:rsidDel="007B0741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]</w:t>
            </w:r>
          </w:p>
        </w:tc>
      </w:tr>
      <w:tr w:rsidR="00634BB4" w:rsidRPr="00D62676" w:rsidDel="007B0741" w14:paraId="69CDD167" w14:textId="77777777" w:rsidTr="003C6B59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830" w:type="dxa"/>
          </w:tcPr>
          <w:p w14:paraId="2C40C52E" w14:textId="31494E39" w:rsidR="00634BB4" w:rsidRPr="00300C40" w:rsidDel="007B0741" w:rsidRDefault="00752D28" w:rsidP="003F4E8D">
            <w:pPr>
              <w:shd w:val="clear" w:color="auto" w:fill="FFFFFF"/>
              <w:rPr>
                <w:rFonts w:ascii="Palatino Linotype" w:hAnsi="Palatino Linotype" w:cs="Arial"/>
                <w:sz w:val="20"/>
                <w:szCs w:val="20"/>
              </w:rPr>
            </w:pPr>
            <w:r w:rsidRPr="00300C40">
              <w:rPr>
                <w:rFonts w:ascii="Palatino Linotype" w:hAnsi="Palatino Linotype" w:cs="Arial"/>
                <w:sz w:val="20"/>
                <w:szCs w:val="20"/>
              </w:rPr>
              <w:t>Welches Alleinstellungsmerkmal zeichnet das Projekt im Vergleich zu anderen aus?</w:t>
            </w:r>
          </w:p>
        </w:tc>
        <w:tc>
          <w:tcPr>
            <w:tcW w:w="9639" w:type="dxa"/>
          </w:tcPr>
          <w:p w14:paraId="4BD948E2" w14:textId="77777777" w:rsidR="00634BB4" w:rsidRPr="00D62676" w:rsidDel="007B0741" w:rsidRDefault="00634BB4" w:rsidP="003F4E8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300C40" w:rsidDel="007B0741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300C40" w:rsidDel="007B0741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300C40" w:rsidDel="007B0741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]</w:t>
            </w:r>
          </w:p>
        </w:tc>
      </w:tr>
    </w:tbl>
    <w:p w14:paraId="60B1AA07" w14:textId="77777777" w:rsidR="00634BB4" w:rsidRDefault="00634BB4" w:rsidP="00E15D5F">
      <w:pPr>
        <w:pStyle w:val="Textkrpe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Palatino Linotype" w:hAnsi="Palatino Linotype" w:cs="Verdana"/>
          <w:sz w:val="20"/>
          <w:szCs w:val="20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3137"/>
        <w:gridCol w:w="2958"/>
        <w:gridCol w:w="3966"/>
      </w:tblGrid>
      <w:tr w:rsidR="007D0F8A" w:rsidRPr="007D0F8A" w14:paraId="7ECC2FAC" w14:textId="77777777" w:rsidTr="00713207">
        <w:trPr>
          <w:trHeight w:val="580"/>
          <w:tblHeader/>
          <w:tblCellSpacing w:w="0" w:type="dxa"/>
        </w:trPr>
        <w:tc>
          <w:tcPr>
            <w:tcW w:w="14469" w:type="dxa"/>
            <w:gridSpan w:val="4"/>
            <w:shd w:val="clear" w:color="auto" w:fill="BFBFBF" w:themeFill="background1" w:themeFillShade="BF"/>
          </w:tcPr>
          <w:p w14:paraId="35ABCD21" w14:textId="77777777" w:rsidR="007D0F8A" w:rsidRPr="007D0F8A" w:rsidRDefault="007D0F8A" w:rsidP="007D0F8A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D0F8A">
              <w:rPr>
                <w:rFonts w:ascii="Palatino Linotype" w:hAnsi="Palatino Linotype"/>
                <w:b/>
                <w:bCs/>
                <w:sz w:val="20"/>
                <w:szCs w:val="20"/>
              </w:rPr>
              <w:t>Maßnahmenplanung</w:t>
            </w:r>
          </w:p>
          <w:p w14:paraId="1AE92F67" w14:textId="68F7ED31" w:rsidR="007D0F8A" w:rsidRPr="007D0F8A" w:rsidRDefault="007D0F8A" w:rsidP="00D52105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7D0F8A">
              <w:rPr>
                <w:rFonts w:ascii="Palatino Linotype" w:hAnsi="Palatino Linotype"/>
                <w:bCs/>
                <w:sz w:val="20"/>
                <w:szCs w:val="20"/>
              </w:rPr>
              <w:t xml:space="preserve">Wer macht was mit wem und wann, um die Veränderungsprozesse bei den </w:t>
            </w:r>
            <w:proofErr w:type="spellStart"/>
            <w:r w:rsidRPr="00624BF0">
              <w:rPr>
                <w:rFonts w:ascii="Palatino Linotype" w:hAnsi="Palatino Linotype"/>
                <w:bCs/>
                <w:sz w:val="20"/>
                <w:szCs w:val="20"/>
              </w:rPr>
              <w:t>Schlüsselakteur</w:t>
            </w:r>
            <w:r w:rsidR="00CC7AFB" w:rsidRPr="00624BF0">
              <w:rPr>
                <w:rFonts w:ascii="Palatino Linotype" w:hAnsi="Palatino Linotype"/>
                <w:bCs/>
                <w:sz w:val="20"/>
                <w:szCs w:val="20"/>
              </w:rPr>
              <w:t>:innen</w:t>
            </w:r>
            <w:proofErr w:type="spellEnd"/>
            <w:r w:rsidRPr="00624BF0">
              <w:rPr>
                <w:rFonts w:ascii="Palatino Linotype" w:hAnsi="Palatino Linotype"/>
                <w:bCs/>
                <w:sz w:val="20"/>
                <w:szCs w:val="20"/>
              </w:rPr>
              <w:t xml:space="preserve"> des Projekts</w:t>
            </w:r>
            <w:r w:rsidRPr="007D0F8A">
              <w:rPr>
                <w:rFonts w:ascii="Palatino Linotype" w:hAnsi="Palatino Linotype"/>
                <w:bCs/>
                <w:sz w:val="20"/>
                <w:szCs w:val="20"/>
              </w:rPr>
              <w:t xml:space="preserve"> zu erreichen?</w:t>
            </w:r>
          </w:p>
        </w:tc>
      </w:tr>
      <w:tr w:rsidR="00713207" w:rsidRPr="00713207" w14:paraId="14E73CCE" w14:textId="77777777" w:rsidTr="00713207">
        <w:tblPrEx>
          <w:shd w:val="clear" w:color="auto" w:fill="auto"/>
        </w:tblPrEx>
        <w:trPr>
          <w:trHeight w:val="316"/>
          <w:tblHeader/>
          <w:tblCellSpacing w:w="0" w:type="dxa"/>
        </w:trPr>
        <w:tc>
          <w:tcPr>
            <w:tcW w:w="4408" w:type="dxa"/>
            <w:tcBorders>
              <w:bottom w:val="nil"/>
            </w:tcBorders>
            <w:shd w:val="clear" w:color="auto" w:fill="BFBFBF" w:themeFill="background1" w:themeFillShade="BF"/>
          </w:tcPr>
          <w:p w14:paraId="63BC61C2" w14:textId="23D07F49" w:rsidR="00713207" w:rsidRPr="00713207" w:rsidRDefault="00713207" w:rsidP="00713207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13207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Was?</w:t>
            </w:r>
          </w:p>
        </w:tc>
        <w:tc>
          <w:tcPr>
            <w:tcW w:w="3137" w:type="dxa"/>
            <w:tcBorders>
              <w:bottom w:val="nil"/>
            </w:tcBorders>
            <w:shd w:val="clear" w:color="auto" w:fill="BFBFBF" w:themeFill="background1" w:themeFillShade="BF"/>
          </w:tcPr>
          <w:p w14:paraId="75E362F2" w14:textId="46DBA37C" w:rsidR="00713207" w:rsidRPr="00713207" w:rsidRDefault="00713207" w:rsidP="00713207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13207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Wer?</w:t>
            </w:r>
          </w:p>
        </w:tc>
        <w:tc>
          <w:tcPr>
            <w:tcW w:w="2958" w:type="dxa"/>
            <w:tcBorders>
              <w:bottom w:val="nil"/>
            </w:tcBorders>
            <w:shd w:val="clear" w:color="auto" w:fill="BFBFBF" w:themeFill="background1" w:themeFillShade="BF"/>
          </w:tcPr>
          <w:p w14:paraId="578F667A" w14:textId="05677646" w:rsidR="00713207" w:rsidRPr="00713207" w:rsidRDefault="00713207" w:rsidP="00713207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13207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Wann?</w:t>
            </w:r>
          </w:p>
        </w:tc>
        <w:tc>
          <w:tcPr>
            <w:tcW w:w="3966" w:type="dxa"/>
            <w:tcBorders>
              <w:bottom w:val="nil"/>
            </w:tcBorders>
            <w:shd w:val="clear" w:color="auto" w:fill="BFBFBF" w:themeFill="background1" w:themeFillShade="BF"/>
          </w:tcPr>
          <w:p w14:paraId="4D7B793F" w14:textId="0B8C092F" w:rsidR="00713207" w:rsidRPr="00713207" w:rsidRDefault="00713207" w:rsidP="00713207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13207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Bemerkungen</w:t>
            </w:r>
          </w:p>
        </w:tc>
      </w:tr>
      <w:tr w:rsidR="007D0F8A" w:rsidRPr="00D62676" w14:paraId="0CD83417" w14:textId="77777777" w:rsidTr="00713207">
        <w:tblPrEx>
          <w:shd w:val="clear" w:color="auto" w:fill="auto"/>
        </w:tblPrEx>
        <w:trPr>
          <w:trHeight w:val="818"/>
          <w:tblCellSpacing w:w="0" w:type="dxa"/>
        </w:trPr>
        <w:tc>
          <w:tcPr>
            <w:tcW w:w="4408" w:type="dxa"/>
            <w:tcBorders>
              <w:top w:val="nil"/>
            </w:tcBorders>
            <w:shd w:val="clear" w:color="auto" w:fill="BFBFBF" w:themeFill="background1" w:themeFillShade="BF"/>
          </w:tcPr>
          <w:p w14:paraId="4FE14934" w14:textId="343463B2" w:rsidR="007D0F8A" w:rsidRPr="00D62676" w:rsidRDefault="007D0F8A" w:rsidP="0065320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D62676">
              <w:rPr>
                <w:rFonts w:ascii="Palatino Linotype" w:hAnsi="Palatino Linotype"/>
                <w:sz w:val="20"/>
                <w:szCs w:val="20"/>
              </w:rPr>
              <w:t>Beschreibung der Maßnahme mit genauen Angaben zu adressierten Individuen/Gruppen</w:t>
            </w:r>
            <w:r w:rsidR="00882D00">
              <w:rPr>
                <w:rFonts w:ascii="Palatino Linotype" w:hAnsi="Palatino Linotype"/>
                <w:sz w:val="20"/>
                <w:szCs w:val="20"/>
              </w:rPr>
              <w:t xml:space="preserve">, und </w:t>
            </w:r>
            <w:r w:rsidR="00653204">
              <w:rPr>
                <w:rFonts w:ascii="Palatino Linotype" w:hAnsi="Palatino Linotype"/>
                <w:sz w:val="20"/>
                <w:szCs w:val="20"/>
              </w:rPr>
              <w:t xml:space="preserve">Mengen </w:t>
            </w:r>
            <w:r w:rsidR="00882D00">
              <w:rPr>
                <w:rFonts w:ascii="Palatino Linotype" w:hAnsi="Palatino Linotype"/>
                <w:sz w:val="20"/>
                <w:szCs w:val="20"/>
              </w:rPr>
              <w:t>(Frequenz, Personen, Dauer, etc.)</w:t>
            </w:r>
          </w:p>
        </w:tc>
        <w:tc>
          <w:tcPr>
            <w:tcW w:w="3137" w:type="dxa"/>
            <w:tcBorders>
              <w:top w:val="nil"/>
            </w:tcBorders>
            <w:shd w:val="clear" w:color="auto" w:fill="BFBFBF" w:themeFill="background1" w:themeFillShade="BF"/>
          </w:tcPr>
          <w:p w14:paraId="0703AE5E" w14:textId="0A031B33" w:rsidR="007D0F8A" w:rsidRPr="00D62676" w:rsidRDefault="007D0F8A" w:rsidP="00596E6E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D62676">
              <w:rPr>
                <w:rFonts w:ascii="Palatino Linotype" w:hAnsi="Palatino Linotype" w:cs="Arial"/>
                <w:sz w:val="20"/>
                <w:szCs w:val="20"/>
              </w:rPr>
              <w:t>führt durch / ist verantwortlich</w:t>
            </w:r>
          </w:p>
        </w:tc>
        <w:tc>
          <w:tcPr>
            <w:tcW w:w="2958" w:type="dxa"/>
            <w:tcBorders>
              <w:top w:val="nil"/>
            </w:tcBorders>
            <w:shd w:val="clear" w:color="auto" w:fill="BFBFBF" w:themeFill="background1" w:themeFillShade="BF"/>
          </w:tcPr>
          <w:p w14:paraId="77FE5B14" w14:textId="54779104" w:rsidR="007D0F8A" w:rsidRPr="00D62676" w:rsidRDefault="007D0F8A" w:rsidP="00596E6E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D62676">
              <w:rPr>
                <w:rFonts w:ascii="Palatino Linotype" w:hAnsi="Palatino Linotype" w:cs="Arial"/>
                <w:sz w:val="20"/>
                <w:szCs w:val="20"/>
              </w:rPr>
              <w:t>Zeitpunkt / Zeitraum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BFBFBF" w:themeFill="background1" w:themeFillShade="BF"/>
          </w:tcPr>
          <w:p w14:paraId="35C9769D" w14:textId="77777777" w:rsidR="007D0F8A" w:rsidRPr="00D62676" w:rsidRDefault="007D0F8A" w:rsidP="000F327B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D62676">
              <w:rPr>
                <w:rFonts w:ascii="Palatino Linotype" w:hAnsi="Palatino Linotype" w:cs="Arial"/>
                <w:sz w:val="20"/>
                <w:szCs w:val="20"/>
              </w:rPr>
              <w:t>zur Umsetzung</w:t>
            </w:r>
          </w:p>
        </w:tc>
      </w:tr>
      <w:tr w:rsidR="007D0F8A" w:rsidRPr="00D62676" w14:paraId="727507ED" w14:textId="77777777" w:rsidTr="003C6B59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408" w:type="dxa"/>
          </w:tcPr>
          <w:p w14:paraId="7E7FADEF" w14:textId="670FC157" w:rsidR="007D0F8A" w:rsidRPr="007D0F8A" w:rsidRDefault="007D0F8A" w:rsidP="007D0F8A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Maßnahme</w:t>
            </w:r>
            <w:r w:rsidRPr="007D0F8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0</w:t>
            </w:r>
            <w:r w:rsidRPr="007D0F8A">
              <w:rPr>
                <w:rFonts w:ascii="Palatino Linotype" w:hAnsi="Palatino Linotype"/>
                <w:b/>
                <w:bCs/>
                <w:sz w:val="20"/>
                <w:szCs w:val="20"/>
              </w:rPr>
              <w:t>1:</w:t>
            </w:r>
          </w:p>
          <w:p w14:paraId="5D52FBAB" w14:textId="7A1574C1" w:rsidR="007D0F8A" w:rsidRPr="00D62676" w:rsidRDefault="007D0F8A" w:rsidP="007D0F8A">
            <w:pPr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D62676">
              <w:rPr>
                <w:rFonts w:ascii="Palatino Linotype" w:hAnsi="Palatino Linotype"/>
                <w:bCs/>
                <w:sz w:val="20"/>
                <w:szCs w:val="20"/>
              </w:rPr>
              <w:t>[Hier Text eintragen]</w:t>
            </w:r>
          </w:p>
        </w:tc>
        <w:tc>
          <w:tcPr>
            <w:tcW w:w="3137" w:type="dxa"/>
          </w:tcPr>
          <w:p w14:paraId="538DBA7E" w14:textId="5523399B" w:rsidR="007D0F8A" w:rsidRPr="00D62676" w:rsidRDefault="007D0F8A" w:rsidP="00D44F7B">
            <w:pPr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D0F8A">
              <w:rPr>
                <w:rFonts w:ascii="Palatino Linotype" w:hAnsi="Palatino Linotype" w:cs="Arial"/>
                <w:bCs/>
                <w:sz w:val="20"/>
                <w:szCs w:val="20"/>
              </w:rPr>
              <w:t>[Hier Text eintragen]</w:t>
            </w:r>
          </w:p>
        </w:tc>
        <w:tc>
          <w:tcPr>
            <w:tcW w:w="2958" w:type="dxa"/>
          </w:tcPr>
          <w:p w14:paraId="7F3858C6" w14:textId="48BF73D4" w:rsidR="007D0F8A" w:rsidRPr="00D62676" w:rsidRDefault="007D0F8A" w:rsidP="00D44F7B">
            <w:pPr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D0F8A">
              <w:rPr>
                <w:rFonts w:ascii="Palatino Linotype" w:hAnsi="Palatino Linotype" w:cs="Arial"/>
                <w:bCs/>
                <w:sz w:val="20"/>
                <w:szCs w:val="20"/>
              </w:rPr>
              <w:t>[Hier Text eintragen]</w:t>
            </w:r>
          </w:p>
        </w:tc>
        <w:tc>
          <w:tcPr>
            <w:tcW w:w="3966" w:type="dxa"/>
          </w:tcPr>
          <w:p w14:paraId="2FB29E70" w14:textId="212651F4" w:rsidR="007D0F8A" w:rsidRPr="00D62676" w:rsidRDefault="007D0F8A" w:rsidP="000F327B">
            <w:pPr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D0F8A">
              <w:rPr>
                <w:rFonts w:ascii="Palatino Linotype" w:hAnsi="Palatino Linotype" w:cs="Arial"/>
                <w:bCs/>
                <w:sz w:val="20"/>
                <w:szCs w:val="20"/>
              </w:rPr>
              <w:t>[Hier Text eintragen]</w:t>
            </w:r>
          </w:p>
        </w:tc>
      </w:tr>
      <w:tr w:rsidR="007D0F8A" w:rsidRPr="00D62676" w14:paraId="5D1A9086" w14:textId="77777777" w:rsidTr="003C6B59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408" w:type="dxa"/>
          </w:tcPr>
          <w:p w14:paraId="012B9DDA" w14:textId="3339E86E" w:rsidR="007D0F8A" w:rsidRPr="007D0F8A" w:rsidRDefault="007D0F8A" w:rsidP="007D0F8A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D0F8A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>Maßnahme 0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2</w:t>
            </w:r>
            <w:r w:rsidRPr="007D0F8A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  <w:p w14:paraId="65B0CFE8" w14:textId="621012D0" w:rsidR="007D0F8A" w:rsidRPr="00D62676" w:rsidRDefault="007D0F8A" w:rsidP="007D0F8A">
            <w:pPr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D62676">
              <w:rPr>
                <w:rFonts w:ascii="Palatino Linotype" w:hAnsi="Palatino Linotype"/>
                <w:bCs/>
                <w:sz w:val="20"/>
                <w:szCs w:val="20"/>
              </w:rPr>
              <w:t>[Hier Text eintragen]</w:t>
            </w:r>
          </w:p>
        </w:tc>
        <w:tc>
          <w:tcPr>
            <w:tcW w:w="3137" w:type="dxa"/>
          </w:tcPr>
          <w:p w14:paraId="4B24D9BD" w14:textId="31A86476" w:rsidR="007D0F8A" w:rsidRPr="00D62676" w:rsidRDefault="007D0F8A" w:rsidP="00882D00">
            <w:pPr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D0F8A">
              <w:rPr>
                <w:rFonts w:ascii="Palatino Linotype" w:hAnsi="Palatino Linotype" w:cs="Arial"/>
                <w:bCs/>
                <w:sz w:val="20"/>
                <w:szCs w:val="20"/>
              </w:rPr>
              <w:t>[Hier Text eintragen]</w:t>
            </w:r>
          </w:p>
        </w:tc>
        <w:tc>
          <w:tcPr>
            <w:tcW w:w="2958" w:type="dxa"/>
          </w:tcPr>
          <w:p w14:paraId="5FC1F50F" w14:textId="5BADDC47" w:rsidR="007D0F8A" w:rsidRPr="00D62676" w:rsidRDefault="007D0F8A" w:rsidP="00882D00">
            <w:pPr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D0F8A">
              <w:rPr>
                <w:rFonts w:ascii="Palatino Linotype" w:hAnsi="Palatino Linotype" w:cs="Arial"/>
                <w:bCs/>
                <w:sz w:val="20"/>
                <w:szCs w:val="20"/>
              </w:rPr>
              <w:t>[Hier Text eintragen]</w:t>
            </w:r>
          </w:p>
        </w:tc>
        <w:tc>
          <w:tcPr>
            <w:tcW w:w="3966" w:type="dxa"/>
          </w:tcPr>
          <w:p w14:paraId="2EE332A4" w14:textId="3DE7CBD8" w:rsidR="007D0F8A" w:rsidRPr="00D62676" w:rsidRDefault="007D0F8A" w:rsidP="000F327B">
            <w:pPr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D0F8A">
              <w:rPr>
                <w:rFonts w:ascii="Palatino Linotype" w:hAnsi="Palatino Linotype" w:cs="Arial"/>
                <w:bCs/>
                <w:sz w:val="20"/>
                <w:szCs w:val="20"/>
              </w:rPr>
              <w:t>[Hier Text eintragen]</w:t>
            </w:r>
          </w:p>
        </w:tc>
      </w:tr>
      <w:tr w:rsidR="007D0F8A" w:rsidRPr="00D62676" w14:paraId="1C208724" w14:textId="77777777" w:rsidTr="003C6B59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408" w:type="dxa"/>
          </w:tcPr>
          <w:p w14:paraId="0EBDF5C1" w14:textId="55632FB7" w:rsidR="007D0F8A" w:rsidRPr="00D62676" w:rsidRDefault="007D0F8A" w:rsidP="007D0F8A">
            <w:pPr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… </w:t>
            </w:r>
          </w:p>
        </w:tc>
        <w:tc>
          <w:tcPr>
            <w:tcW w:w="3137" w:type="dxa"/>
          </w:tcPr>
          <w:p w14:paraId="28899AE5" w14:textId="7373172D" w:rsidR="007D0F8A" w:rsidRPr="00D62676" w:rsidRDefault="007D0F8A" w:rsidP="00D44F7B">
            <w:pPr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>…</w:t>
            </w:r>
          </w:p>
        </w:tc>
        <w:tc>
          <w:tcPr>
            <w:tcW w:w="2958" w:type="dxa"/>
          </w:tcPr>
          <w:p w14:paraId="42081C5B" w14:textId="392B741A" w:rsidR="007D0F8A" w:rsidRPr="00D62676" w:rsidRDefault="007D0F8A" w:rsidP="00D44F7B">
            <w:pPr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>…</w:t>
            </w:r>
          </w:p>
        </w:tc>
        <w:tc>
          <w:tcPr>
            <w:tcW w:w="3966" w:type="dxa"/>
          </w:tcPr>
          <w:p w14:paraId="4C34AEBE" w14:textId="5B22C6CF" w:rsidR="007D0F8A" w:rsidRPr="00D62676" w:rsidRDefault="007D0F8A" w:rsidP="000F327B">
            <w:pPr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>…</w:t>
            </w:r>
          </w:p>
        </w:tc>
      </w:tr>
      <w:tr w:rsidR="007A2A48" w:rsidRPr="00300C40" w14:paraId="6E05D29F" w14:textId="77777777" w:rsidTr="003C6B59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408" w:type="dxa"/>
          </w:tcPr>
          <w:p w14:paraId="643BDB8A" w14:textId="30D621CD" w:rsidR="007A2A48" w:rsidRPr="00300C40" w:rsidRDefault="007A2A48" w:rsidP="007A2A48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00C40">
              <w:rPr>
                <w:rFonts w:ascii="Palatino Linotype" w:hAnsi="Palatino Linotype"/>
                <w:b/>
                <w:bCs/>
                <w:sz w:val="20"/>
                <w:szCs w:val="20"/>
              </w:rPr>
              <w:t>Evaluationsmaßnahme</w:t>
            </w:r>
            <w:r w:rsidRPr="00300C40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515A2D" w:rsidRPr="00300C40">
              <w:rPr>
                <w:rFonts w:ascii="Palatino Linotype" w:hAnsi="Palatino Linotype"/>
                <w:b/>
                <w:bCs/>
                <w:sz w:val="20"/>
                <w:szCs w:val="20"/>
              </w:rPr>
              <w:t>gemäß Pos. 8 im</w:t>
            </w:r>
            <w:r w:rsidRPr="00300C40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515A2D" w:rsidRPr="00300C40">
              <w:rPr>
                <w:rFonts w:ascii="Palatino Linotype" w:hAnsi="Palatino Linotype"/>
                <w:b/>
                <w:bCs/>
                <w:sz w:val="20"/>
                <w:szCs w:val="20"/>
              </w:rPr>
              <w:t>Finanzierungsplan:</w:t>
            </w:r>
            <w:r w:rsidR="00515A2D" w:rsidRPr="00300C40">
              <w:rPr>
                <w:rFonts w:ascii="Palatino Linotype" w:hAnsi="Palatino Linotype"/>
                <w:b/>
                <w:bCs/>
                <w:sz w:val="20"/>
                <w:szCs w:val="20"/>
                <w:vertAlign w:val="superscript"/>
              </w:rPr>
              <w:t>*</w:t>
            </w:r>
            <w:r w:rsidRPr="00300C40">
              <w:rPr>
                <w:rFonts w:ascii="Palatino Linotype" w:hAnsi="Palatino Linotype"/>
                <w:b/>
                <w:bCs/>
                <w:sz w:val="20"/>
                <w:szCs w:val="20"/>
                <w:vertAlign w:val="superscript"/>
              </w:rPr>
              <w:t>)</w:t>
            </w:r>
          </w:p>
          <w:p w14:paraId="26ED3AEF" w14:textId="4CD3DB73" w:rsidR="007A2A48" w:rsidRPr="00300C40" w:rsidRDefault="007A2A48" w:rsidP="00515A2D">
            <w:pPr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>[</w:t>
            </w:r>
            <w:r w:rsidR="00515A2D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Nur</w:t>
            </w:r>
            <w:r w:rsidR="00515A2D" w:rsidRPr="00300C40">
              <w:rPr>
                <w:rFonts w:ascii="Palatino Linotype" w:hAnsi="Palatino Linotype" w:cs="Arial"/>
                <w:bCs/>
                <w:w w:val="80"/>
                <w:sz w:val="20"/>
                <w:szCs w:val="20"/>
                <w:u w:val="single"/>
              </w:rPr>
              <w:t xml:space="preserve"> </w:t>
            </w:r>
            <w:r w:rsidR="00515A2D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wenn</w:t>
            </w:r>
            <w:r w:rsidR="00515A2D" w:rsidRPr="00300C40">
              <w:rPr>
                <w:rFonts w:ascii="Palatino Linotype" w:hAnsi="Palatino Linotype" w:cs="Arial"/>
                <w:bCs/>
                <w:w w:val="80"/>
                <w:sz w:val="20"/>
                <w:szCs w:val="20"/>
                <w:u w:val="single"/>
              </w:rPr>
              <w:t xml:space="preserve"> </w:t>
            </w:r>
            <w:r w:rsidR="00515A2D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solche</w:t>
            </w:r>
            <w:r w:rsidR="00515A2D" w:rsidRPr="00300C40">
              <w:rPr>
                <w:rFonts w:ascii="Palatino Linotype" w:hAnsi="Palatino Linotype" w:cs="Arial"/>
                <w:bCs/>
                <w:w w:val="80"/>
                <w:sz w:val="20"/>
                <w:szCs w:val="20"/>
                <w:u w:val="single"/>
              </w:rPr>
              <w:t xml:space="preserve"> </w:t>
            </w:r>
            <w:r w:rsidR="00515A2D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Maßnahmen</w:t>
            </w:r>
            <w:r w:rsidR="00515A2D" w:rsidRPr="00300C40">
              <w:rPr>
                <w:rFonts w:ascii="Palatino Linotype" w:hAnsi="Palatino Linotype" w:cs="Arial"/>
                <w:bCs/>
                <w:w w:val="80"/>
                <w:sz w:val="20"/>
                <w:szCs w:val="20"/>
                <w:u w:val="single"/>
              </w:rPr>
              <w:t xml:space="preserve"> </w:t>
            </w:r>
            <w:r w:rsidR="00740552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mit Ausgaben im</w:t>
            </w:r>
            <w:r w:rsidR="00515A2D" w:rsidRPr="00300C40">
              <w:rPr>
                <w:rFonts w:ascii="Palatino Linotype" w:hAnsi="Palatino Linotype" w:cs="Arial"/>
                <w:bCs/>
                <w:w w:val="80"/>
                <w:sz w:val="20"/>
                <w:szCs w:val="20"/>
                <w:u w:val="single"/>
              </w:rPr>
              <w:t xml:space="preserve"> </w:t>
            </w:r>
            <w:r w:rsidR="00515A2D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Finanzierungs</w:t>
            </w:r>
            <w:r w:rsidR="00515A2D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softHyphen/>
              <w:t xml:space="preserve">plan </w:t>
            </w:r>
            <w:r w:rsidR="00740552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einhergehen</w:t>
            </w:r>
            <w:r w:rsidR="00C27E4A">
              <w:rPr>
                <w:rFonts w:ascii="Palatino Linotype" w:hAnsi="Palatino Linotype" w:cs="Arial"/>
                <w:bCs/>
                <w:sz w:val="20"/>
                <w:szCs w:val="20"/>
              </w:rPr>
              <w:t>:</w:t>
            </w:r>
            <w:r w:rsidR="00515A2D"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</w:t>
            </w:r>
            <w:r w:rsidR="00C27E4A">
              <w:rPr>
                <w:rFonts w:ascii="Palatino Linotype" w:hAnsi="Palatino Linotype" w:cs="Arial"/>
                <w:bCs/>
                <w:sz w:val="20"/>
                <w:szCs w:val="20"/>
              </w:rPr>
              <w:t>H</w:t>
            </w:r>
            <w:r w:rsidR="00515A2D"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>ier</w:t>
            </w:r>
            <w:r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Text eintragen</w:t>
            </w:r>
            <w:r w:rsidR="00515A2D"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; sonst Zeile </w:t>
            </w:r>
            <w:r w:rsidR="00740552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und Fußnote </w:t>
            </w:r>
            <w:r w:rsidR="00515A2D"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>löschen</w:t>
            </w:r>
            <w:r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>]</w:t>
            </w:r>
          </w:p>
        </w:tc>
        <w:tc>
          <w:tcPr>
            <w:tcW w:w="3137" w:type="dxa"/>
          </w:tcPr>
          <w:p w14:paraId="75FAA7E8" w14:textId="5E2177B5" w:rsidR="007A2A48" w:rsidRPr="00300C40" w:rsidRDefault="007A2A48" w:rsidP="007A2A48">
            <w:pPr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>[</w:t>
            </w:r>
            <w:r w:rsidR="00740552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Nur</w:t>
            </w:r>
            <w:r w:rsidR="00740552" w:rsidRPr="00300C40">
              <w:rPr>
                <w:rFonts w:ascii="Palatino Linotype" w:hAnsi="Palatino Linotype" w:cs="Arial"/>
                <w:bCs/>
                <w:w w:val="80"/>
                <w:sz w:val="20"/>
                <w:szCs w:val="20"/>
                <w:u w:val="single"/>
              </w:rPr>
              <w:t xml:space="preserve"> </w:t>
            </w:r>
            <w:r w:rsidR="00740552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wenn</w:t>
            </w:r>
            <w:r w:rsidR="00740552" w:rsidRPr="00300C40">
              <w:rPr>
                <w:rFonts w:ascii="Palatino Linotype" w:hAnsi="Palatino Linotype" w:cs="Arial"/>
                <w:bCs/>
                <w:w w:val="80"/>
                <w:sz w:val="20"/>
                <w:szCs w:val="20"/>
                <w:u w:val="single"/>
              </w:rPr>
              <w:t xml:space="preserve"> </w:t>
            </w:r>
            <w:r w:rsidR="00740552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solche</w:t>
            </w:r>
            <w:r w:rsidR="00740552" w:rsidRPr="00300C40">
              <w:rPr>
                <w:rFonts w:ascii="Palatino Linotype" w:hAnsi="Palatino Linotype" w:cs="Arial"/>
                <w:bCs/>
                <w:w w:val="80"/>
                <w:sz w:val="20"/>
                <w:szCs w:val="20"/>
                <w:u w:val="single"/>
              </w:rPr>
              <w:t xml:space="preserve"> </w:t>
            </w:r>
            <w:r w:rsidR="00740552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Maßnahmen</w:t>
            </w:r>
            <w:r w:rsidR="00740552" w:rsidRPr="00300C40">
              <w:rPr>
                <w:rFonts w:ascii="Palatino Linotype" w:hAnsi="Palatino Linotype" w:cs="Arial"/>
                <w:bCs/>
                <w:w w:val="80"/>
                <w:sz w:val="20"/>
                <w:szCs w:val="20"/>
                <w:u w:val="single"/>
              </w:rPr>
              <w:t xml:space="preserve"> </w:t>
            </w:r>
            <w:r w:rsidR="00740552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mit Ausgaben im</w:t>
            </w:r>
            <w:r w:rsidR="00740552" w:rsidRPr="00300C40">
              <w:rPr>
                <w:rFonts w:ascii="Palatino Linotype" w:hAnsi="Palatino Linotype" w:cs="Arial"/>
                <w:bCs/>
                <w:w w:val="80"/>
                <w:sz w:val="20"/>
                <w:szCs w:val="20"/>
                <w:u w:val="single"/>
              </w:rPr>
              <w:t xml:space="preserve"> </w:t>
            </w:r>
            <w:r w:rsidR="00740552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Finanzierungs</w:t>
            </w:r>
            <w:r w:rsidR="00740552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softHyphen/>
              <w:t xml:space="preserve">plan </w:t>
            </w:r>
            <w:r w:rsidR="00740552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einhergehen</w:t>
            </w:r>
            <w:r w:rsidR="00C27E4A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:</w:t>
            </w:r>
            <w:r w:rsidR="00515A2D"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</w:t>
            </w:r>
            <w:r w:rsidR="00C27E4A">
              <w:rPr>
                <w:rFonts w:ascii="Palatino Linotype" w:hAnsi="Palatino Linotype" w:cs="Arial"/>
                <w:bCs/>
                <w:sz w:val="20"/>
                <w:szCs w:val="20"/>
              </w:rPr>
              <w:t>H</w:t>
            </w:r>
            <w:r w:rsidR="00515A2D"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ier Text eintragen; sonst Zeile </w:t>
            </w:r>
            <w:r w:rsidR="00740552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und Fußnote </w:t>
            </w:r>
            <w:r w:rsidR="00515A2D"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>löschen</w:t>
            </w:r>
            <w:r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>]</w:t>
            </w:r>
          </w:p>
        </w:tc>
        <w:tc>
          <w:tcPr>
            <w:tcW w:w="2958" w:type="dxa"/>
          </w:tcPr>
          <w:p w14:paraId="2C085B41" w14:textId="4E3097D9" w:rsidR="007A2A48" w:rsidRPr="00300C40" w:rsidRDefault="007A2A48" w:rsidP="007A2A48">
            <w:pPr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>[</w:t>
            </w:r>
            <w:r w:rsidR="00740552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Nur</w:t>
            </w:r>
            <w:r w:rsidR="00740552" w:rsidRPr="00300C40">
              <w:rPr>
                <w:rFonts w:ascii="Palatino Linotype" w:hAnsi="Palatino Linotype" w:cs="Arial"/>
                <w:bCs/>
                <w:w w:val="80"/>
                <w:sz w:val="20"/>
                <w:szCs w:val="20"/>
                <w:u w:val="single"/>
              </w:rPr>
              <w:t xml:space="preserve"> </w:t>
            </w:r>
            <w:r w:rsidR="00740552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wenn</w:t>
            </w:r>
            <w:r w:rsidR="00740552" w:rsidRPr="00300C40">
              <w:rPr>
                <w:rFonts w:ascii="Palatino Linotype" w:hAnsi="Palatino Linotype" w:cs="Arial"/>
                <w:bCs/>
                <w:w w:val="80"/>
                <w:sz w:val="20"/>
                <w:szCs w:val="20"/>
                <w:u w:val="single"/>
              </w:rPr>
              <w:t xml:space="preserve"> </w:t>
            </w:r>
            <w:r w:rsidR="00740552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solche</w:t>
            </w:r>
            <w:r w:rsidR="00740552" w:rsidRPr="00300C40">
              <w:rPr>
                <w:rFonts w:ascii="Palatino Linotype" w:hAnsi="Palatino Linotype" w:cs="Arial"/>
                <w:bCs/>
                <w:w w:val="80"/>
                <w:sz w:val="20"/>
                <w:szCs w:val="20"/>
                <w:u w:val="single"/>
              </w:rPr>
              <w:t xml:space="preserve"> </w:t>
            </w:r>
            <w:r w:rsidR="00740552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Maßnahmen</w:t>
            </w:r>
            <w:r w:rsidR="00740552" w:rsidRPr="00300C40">
              <w:rPr>
                <w:rFonts w:ascii="Palatino Linotype" w:hAnsi="Palatino Linotype" w:cs="Arial"/>
                <w:bCs/>
                <w:w w:val="80"/>
                <w:sz w:val="20"/>
                <w:szCs w:val="20"/>
                <w:u w:val="single"/>
              </w:rPr>
              <w:t xml:space="preserve"> </w:t>
            </w:r>
            <w:r w:rsidR="00740552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mit Ausgaben im</w:t>
            </w:r>
            <w:r w:rsidR="00740552" w:rsidRPr="00300C40">
              <w:rPr>
                <w:rFonts w:ascii="Palatino Linotype" w:hAnsi="Palatino Linotype" w:cs="Arial"/>
                <w:bCs/>
                <w:w w:val="80"/>
                <w:sz w:val="20"/>
                <w:szCs w:val="20"/>
                <w:u w:val="single"/>
              </w:rPr>
              <w:t xml:space="preserve"> </w:t>
            </w:r>
            <w:r w:rsidR="00740552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Finanzierungs</w:t>
            </w:r>
            <w:r w:rsidR="00740552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softHyphen/>
              <w:t xml:space="preserve">plan </w:t>
            </w:r>
            <w:r w:rsidR="00740552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einhergehen</w:t>
            </w:r>
            <w:r w:rsidR="00C27E4A">
              <w:rPr>
                <w:rFonts w:ascii="Palatino Linotype" w:hAnsi="Palatino Linotype" w:cs="Arial"/>
                <w:bCs/>
                <w:sz w:val="20"/>
                <w:szCs w:val="20"/>
              </w:rPr>
              <w:t>:</w:t>
            </w:r>
            <w:r w:rsidR="00515A2D"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</w:t>
            </w:r>
            <w:r w:rsidR="00C27E4A">
              <w:rPr>
                <w:rFonts w:ascii="Palatino Linotype" w:hAnsi="Palatino Linotype" w:cs="Arial"/>
                <w:bCs/>
                <w:sz w:val="20"/>
                <w:szCs w:val="20"/>
              </w:rPr>
              <w:t>H</w:t>
            </w:r>
            <w:r w:rsidR="00515A2D"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>ier Text eintragen; sonst Zeile</w:t>
            </w:r>
            <w:r w:rsidR="00740552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und Fußnote</w:t>
            </w:r>
            <w:r w:rsidR="00515A2D"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löschen</w:t>
            </w:r>
            <w:r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>]</w:t>
            </w:r>
          </w:p>
        </w:tc>
        <w:tc>
          <w:tcPr>
            <w:tcW w:w="3966" w:type="dxa"/>
          </w:tcPr>
          <w:p w14:paraId="57A19CB6" w14:textId="393E31F4" w:rsidR="007A2A48" w:rsidRPr="00300C40" w:rsidRDefault="007A2A48" w:rsidP="00515A2D">
            <w:pPr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>[</w:t>
            </w:r>
            <w:r w:rsidR="00740552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Nur</w:t>
            </w:r>
            <w:r w:rsidR="00740552" w:rsidRPr="00300C40">
              <w:rPr>
                <w:rFonts w:ascii="Palatino Linotype" w:hAnsi="Palatino Linotype" w:cs="Arial"/>
                <w:bCs/>
                <w:w w:val="80"/>
                <w:sz w:val="20"/>
                <w:szCs w:val="20"/>
                <w:u w:val="single"/>
              </w:rPr>
              <w:t xml:space="preserve"> </w:t>
            </w:r>
            <w:r w:rsidR="00740552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wenn</w:t>
            </w:r>
            <w:r w:rsidR="00740552" w:rsidRPr="00300C40">
              <w:rPr>
                <w:rFonts w:ascii="Palatino Linotype" w:hAnsi="Palatino Linotype" w:cs="Arial"/>
                <w:bCs/>
                <w:w w:val="80"/>
                <w:sz w:val="20"/>
                <w:szCs w:val="20"/>
                <w:u w:val="single"/>
              </w:rPr>
              <w:t xml:space="preserve"> </w:t>
            </w:r>
            <w:r w:rsidR="00740552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solche</w:t>
            </w:r>
            <w:r w:rsidR="00740552" w:rsidRPr="00300C40">
              <w:rPr>
                <w:rFonts w:ascii="Palatino Linotype" w:hAnsi="Palatino Linotype" w:cs="Arial"/>
                <w:bCs/>
                <w:w w:val="80"/>
                <w:sz w:val="20"/>
                <w:szCs w:val="20"/>
                <w:u w:val="single"/>
              </w:rPr>
              <w:t xml:space="preserve"> </w:t>
            </w:r>
            <w:r w:rsidR="00740552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Maßnahmen</w:t>
            </w:r>
            <w:r w:rsidR="00740552" w:rsidRPr="00300C40">
              <w:rPr>
                <w:rFonts w:ascii="Palatino Linotype" w:hAnsi="Palatino Linotype" w:cs="Arial"/>
                <w:bCs/>
                <w:w w:val="80"/>
                <w:sz w:val="20"/>
                <w:szCs w:val="20"/>
                <w:u w:val="single"/>
              </w:rPr>
              <w:t xml:space="preserve"> </w:t>
            </w:r>
            <w:r w:rsidR="00740552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mit Ausgaben im</w:t>
            </w:r>
            <w:r w:rsidR="00740552" w:rsidRPr="00300C40">
              <w:rPr>
                <w:rFonts w:ascii="Palatino Linotype" w:hAnsi="Palatino Linotype" w:cs="Arial"/>
                <w:bCs/>
                <w:w w:val="80"/>
                <w:sz w:val="20"/>
                <w:szCs w:val="20"/>
                <w:u w:val="single"/>
              </w:rPr>
              <w:t xml:space="preserve"> </w:t>
            </w:r>
            <w:r w:rsidR="00740552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Finanzierungs</w:t>
            </w:r>
            <w:r w:rsidR="00740552" w:rsidRPr="00300C40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softHyphen/>
              <w:t xml:space="preserve">plan </w:t>
            </w:r>
            <w:r w:rsidR="00740552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>einhergehen</w:t>
            </w:r>
            <w:r w:rsidR="00C27E4A">
              <w:rPr>
                <w:rFonts w:ascii="Palatino Linotype" w:hAnsi="Palatino Linotype" w:cs="Arial"/>
                <w:bCs/>
                <w:sz w:val="20"/>
                <w:szCs w:val="20"/>
                <w:u w:val="single"/>
              </w:rPr>
              <w:t xml:space="preserve">: </w:t>
            </w:r>
            <w:r w:rsidR="00C27E4A">
              <w:rPr>
                <w:rFonts w:ascii="Palatino Linotype" w:hAnsi="Palatino Linotype" w:cs="Arial"/>
                <w:bCs/>
                <w:sz w:val="20"/>
                <w:szCs w:val="20"/>
              </w:rPr>
              <w:t>H</w:t>
            </w:r>
            <w:r w:rsidR="00515A2D"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ier Text eintragen; sonst Zeile </w:t>
            </w:r>
            <w:r w:rsidR="00740552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und Fußnote </w:t>
            </w:r>
            <w:r w:rsidR="00515A2D"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>löschen</w:t>
            </w:r>
            <w:r w:rsidRPr="00300C40">
              <w:rPr>
                <w:rFonts w:ascii="Palatino Linotype" w:hAnsi="Palatino Linotype" w:cs="Arial"/>
                <w:bCs/>
                <w:sz w:val="20"/>
                <w:szCs w:val="20"/>
              </w:rPr>
              <w:t>]</w:t>
            </w:r>
          </w:p>
        </w:tc>
      </w:tr>
    </w:tbl>
    <w:p w14:paraId="706E1C2A" w14:textId="3814E5E8" w:rsidR="00786CF6" w:rsidRPr="00844932" w:rsidRDefault="00612081" w:rsidP="00612081">
      <w:pPr>
        <w:ind w:right="-315"/>
        <w:rPr>
          <w:rFonts w:ascii="Palatino Linotype" w:hAnsi="Palatino Linotype"/>
          <w:sz w:val="16"/>
          <w:szCs w:val="16"/>
        </w:rPr>
      </w:pPr>
      <w:r w:rsidRPr="00300C40">
        <w:rPr>
          <w:rFonts w:ascii="Palatino Linotype" w:hAnsi="Palatino Linotype"/>
          <w:sz w:val="16"/>
          <w:szCs w:val="16"/>
        </w:rPr>
        <w:t xml:space="preserve">*) </w:t>
      </w:r>
      <w:r w:rsidR="00AA39DD" w:rsidRPr="00300C40">
        <w:rPr>
          <w:rFonts w:ascii="Palatino Linotype" w:hAnsi="Palatino Linotype"/>
          <w:sz w:val="16"/>
          <w:szCs w:val="16"/>
        </w:rPr>
        <w:t xml:space="preserve">Für externe Evaluation: </w:t>
      </w:r>
      <w:r w:rsidRPr="00300C40">
        <w:rPr>
          <w:rFonts w:ascii="Palatino Linotype" w:hAnsi="Palatino Linotype" w:cs="Arial"/>
          <w:bCs/>
          <w:sz w:val="16"/>
          <w:szCs w:val="16"/>
        </w:rPr>
        <w:t>Leitfragen/Terms of Reference (</w:t>
      </w:r>
      <w:proofErr w:type="spellStart"/>
      <w:r w:rsidRPr="00300C40">
        <w:rPr>
          <w:rFonts w:ascii="Palatino Linotype" w:hAnsi="Palatino Linotype" w:cs="Arial"/>
          <w:bCs/>
          <w:sz w:val="16"/>
          <w:szCs w:val="16"/>
        </w:rPr>
        <w:t>ToR</w:t>
      </w:r>
      <w:proofErr w:type="spellEnd"/>
      <w:r w:rsidRPr="00300C40">
        <w:rPr>
          <w:rFonts w:ascii="Palatino Linotype" w:hAnsi="Palatino Linotype" w:cs="Arial"/>
          <w:bCs/>
          <w:sz w:val="16"/>
          <w:szCs w:val="16"/>
        </w:rPr>
        <w:t>) sind mit dem 1. Zwischenbericht einzureichen, der Evaluationsbericht ist nach Fertigstellung unaufgefordert einzureichen</w:t>
      </w:r>
      <w:r w:rsidR="00AE4585" w:rsidRPr="00300C40">
        <w:rPr>
          <w:rFonts w:ascii="Palatino Linotype" w:hAnsi="Palatino Linotype" w:cs="Arial"/>
          <w:bCs/>
          <w:sz w:val="16"/>
          <w:szCs w:val="16"/>
        </w:rPr>
        <w:t>. I</w:t>
      </w:r>
      <w:r w:rsidR="007A2A48" w:rsidRPr="00300C40">
        <w:rPr>
          <w:rFonts w:ascii="Palatino Linotype" w:hAnsi="Palatino Linotype" w:cs="Arial"/>
          <w:bCs/>
          <w:sz w:val="16"/>
          <w:szCs w:val="16"/>
        </w:rPr>
        <w:t xml:space="preserve">m Fall von Berichten, </w:t>
      </w:r>
      <w:r w:rsidR="0003507C" w:rsidRPr="00300C40">
        <w:rPr>
          <w:rFonts w:ascii="Palatino Linotype" w:hAnsi="Palatino Linotype" w:cs="Arial"/>
          <w:bCs/>
          <w:sz w:val="16"/>
          <w:szCs w:val="16"/>
        </w:rPr>
        <w:t xml:space="preserve">die nicht auf Deutsch, Englisch oder Französisch </w:t>
      </w:r>
      <w:r w:rsidR="007A2A48" w:rsidRPr="00300C40">
        <w:rPr>
          <w:rFonts w:ascii="Palatino Linotype" w:hAnsi="Palatino Linotype" w:cs="Arial"/>
          <w:bCs/>
          <w:sz w:val="16"/>
          <w:szCs w:val="16"/>
        </w:rPr>
        <w:t xml:space="preserve">abgefasst sind, </w:t>
      </w:r>
      <w:r w:rsidR="00EA6189" w:rsidRPr="00300C40">
        <w:rPr>
          <w:rFonts w:ascii="Palatino Linotype" w:hAnsi="Palatino Linotype" w:cs="Arial"/>
          <w:bCs/>
          <w:sz w:val="16"/>
          <w:szCs w:val="16"/>
        </w:rPr>
        <w:t xml:space="preserve">ist </w:t>
      </w:r>
      <w:r w:rsidR="007A2A48" w:rsidRPr="00300C40">
        <w:rPr>
          <w:rFonts w:ascii="Palatino Linotype" w:hAnsi="Palatino Linotype" w:cs="Arial"/>
          <w:bCs/>
          <w:sz w:val="16"/>
          <w:szCs w:val="16"/>
        </w:rPr>
        <w:t>eine deutsche oder englische Übersetzung der Zusammenfassung und Empfehlungen</w:t>
      </w:r>
      <w:r w:rsidR="00EA6189" w:rsidRPr="00300C40">
        <w:rPr>
          <w:rFonts w:ascii="Palatino Linotype" w:hAnsi="Palatino Linotype" w:cs="Arial"/>
          <w:bCs/>
          <w:sz w:val="16"/>
          <w:szCs w:val="16"/>
        </w:rPr>
        <w:t xml:space="preserve"> verpflichtend</w:t>
      </w:r>
      <w:r w:rsidRPr="00300C40">
        <w:rPr>
          <w:rFonts w:ascii="Palatino Linotype" w:hAnsi="Palatino Linotype" w:cs="Arial"/>
          <w:bCs/>
          <w:sz w:val="16"/>
          <w:szCs w:val="16"/>
        </w:rPr>
        <w:t>.</w:t>
      </w:r>
    </w:p>
    <w:p w14:paraId="7A94DC82" w14:textId="4268DE47" w:rsidR="00844932" w:rsidRDefault="00844932" w:rsidP="00D44F7B">
      <w:pPr>
        <w:rPr>
          <w:rFonts w:ascii="Palatino Linotype" w:hAnsi="Palatino Linotype"/>
          <w:sz w:val="20"/>
          <w:szCs w:val="20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9"/>
      </w:tblGrid>
      <w:tr w:rsidR="00406908" w:rsidRPr="00406908" w14:paraId="18C9C0E6" w14:textId="77777777" w:rsidTr="00882D00">
        <w:trPr>
          <w:trHeight w:val="580"/>
          <w:tblCellSpacing w:w="0" w:type="dxa"/>
        </w:trPr>
        <w:tc>
          <w:tcPr>
            <w:tcW w:w="14469" w:type="dxa"/>
            <w:shd w:val="clear" w:color="auto" w:fill="BFBFBF" w:themeFill="background1" w:themeFillShade="BF"/>
          </w:tcPr>
          <w:p w14:paraId="673E5521" w14:textId="68B2EC1B" w:rsidR="00406908" w:rsidRPr="00624BF0" w:rsidRDefault="0083570B" w:rsidP="00406908">
            <w:pPr>
              <w:keepNext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24BF0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Risiken und </w:t>
            </w:r>
            <w:r w:rsidR="00406908" w:rsidRPr="00624BF0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nnahmen (Kontext </w:t>
            </w:r>
            <w:r w:rsidR="00406908" w:rsidRPr="00624BF0">
              <w:rPr>
                <w:rFonts w:ascii="Palatino Linotype" w:hAnsi="Palatino Linotype"/>
                <w:b/>
                <w:bCs/>
                <w:sz w:val="20"/>
                <w:szCs w:val="20"/>
              </w:rPr>
              <w:sym w:font="Wingdings" w:char="F0E0"/>
            </w:r>
            <w:r w:rsidR="00406908" w:rsidRPr="00624BF0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Projekt</w:t>
            </w:r>
            <w:r w:rsidR="001B7D67" w:rsidRPr="00624BF0">
              <w:rPr>
                <w:rFonts w:ascii="Palatino Linotype" w:hAnsi="Palatino Linotype"/>
                <w:bCs/>
                <w:sz w:val="20"/>
                <w:szCs w:val="20"/>
              </w:rPr>
              <w:t>)</w:t>
            </w:r>
          </w:p>
          <w:p w14:paraId="4CB3C5B0" w14:textId="2BD30F0D" w:rsidR="009D4E5F" w:rsidRPr="00624BF0" w:rsidRDefault="00406908" w:rsidP="00192031">
            <w:pPr>
              <w:keepNext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24BF0">
              <w:rPr>
                <w:rFonts w:ascii="Palatino Linotype" w:hAnsi="Palatino Linotype"/>
                <w:bCs/>
                <w:sz w:val="20"/>
                <w:szCs w:val="20"/>
              </w:rPr>
              <w:t xml:space="preserve">Welche </w:t>
            </w:r>
            <w:r w:rsidR="0083570B" w:rsidRPr="00624BF0">
              <w:rPr>
                <w:rFonts w:ascii="Palatino Linotype" w:hAnsi="Palatino Linotype"/>
                <w:bCs/>
                <w:sz w:val="20"/>
                <w:szCs w:val="20"/>
              </w:rPr>
              <w:t>politischen und gesellschaftlichen</w:t>
            </w:r>
            <w:r w:rsidR="003D2CBC" w:rsidRPr="00624BF0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624BF0">
              <w:rPr>
                <w:rFonts w:ascii="Palatino Linotype" w:hAnsi="Palatino Linotype"/>
                <w:bCs/>
                <w:sz w:val="20"/>
                <w:szCs w:val="20"/>
              </w:rPr>
              <w:t>Rahmenbedingungen könnten d</w:t>
            </w:r>
            <w:r w:rsidR="003D2CBC" w:rsidRPr="00624BF0">
              <w:rPr>
                <w:rFonts w:ascii="Palatino Linotype" w:hAnsi="Palatino Linotype"/>
                <w:bCs/>
                <w:sz w:val="20"/>
                <w:szCs w:val="20"/>
              </w:rPr>
              <w:t>ie</w:t>
            </w:r>
            <w:r w:rsidRPr="00624BF0">
              <w:rPr>
                <w:rFonts w:ascii="Palatino Linotype" w:hAnsi="Palatino Linotype"/>
                <w:bCs/>
                <w:sz w:val="20"/>
                <w:szCs w:val="20"/>
              </w:rPr>
              <w:t xml:space="preserve"> angestrebten</w:t>
            </w:r>
            <w:r w:rsidR="003D2CBC" w:rsidRPr="00624BF0">
              <w:rPr>
                <w:rFonts w:ascii="Palatino Linotype" w:hAnsi="Palatino Linotype"/>
                <w:bCs/>
                <w:sz w:val="20"/>
                <w:szCs w:val="20"/>
              </w:rPr>
              <w:t xml:space="preserve"> Maßnahmen und Wirkungen</w:t>
            </w:r>
            <w:r w:rsidRPr="00624BF0">
              <w:rPr>
                <w:rFonts w:ascii="Palatino Linotype" w:hAnsi="Palatino Linotype"/>
                <w:bCs/>
                <w:sz w:val="20"/>
                <w:szCs w:val="20"/>
              </w:rPr>
              <w:t xml:space="preserve"> behindern, verhindern oder unterstützen?</w:t>
            </w:r>
            <w:r w:rsidR="00A35B79" w:rsidRPr="00624BF0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</w:p>
          <w:p w14:paraId="5D54C9AC" w14:textId="27B3BF17" w:rsidR="00406908" w:rsidRPr="00406908" w:rsidRDefault="00A35B79" w:rsidP="00192031">
            <w:pPr>
              <w:keepNext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24BF0">
              <w:rPr>
                <w:rFonts w:ascii="Palatino Linotype" w:hAnsi="Palatino Linotype"/>
                <w:bCs/>
                <w:sz w:val="20"/>
                <w:szCs w:val="20"/>
              </w:rPr>
              <w:t>Wie k</w:t>
            </w:r>
            <w:r w:rsidR="00192031" w:rsidRPr="00624BF0">
              <w:rPr>
                <w:rFonts w:ascii="Palatino Linotype" w:hAnsi="Palatino Linotype"/>
                <w:bCs/>
                <w:sz w:val="20"/>
                <w:szCs w:val="20"/>
              </w:rPr>
              <w:t>önnte</w:t>
            </w:r>
            <w:r w:rsidRPr="00624BF0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192031" w:rsidRPr="00624BF0">
              <w:rPr>
                <w:rFonts w:ascii="Palatino Linotype" w:hAnsi="Palatino Linotype"/>
                <w:bCs/>
                <w:sz w:val="20"/>
                <w:szCs w:val="20"/>
              </w:rPr>
              <w:t xml:space="preserve">insbesondere </w:t>
            </w:r>
            <w:r w:rsidRPr="00624BF0">
              <w:rPr>
                <w:rFonts w:ascii="Palatino Linotype" w:hAnsi="Palatino Linotype"/>
                <w:bCs/>
                <w:sz w:val="20"/>
                <w:szCs w:val="20"/>
              </w:rPr>
              <w:t xml:space="preserve">mit </w:t>
            </w:r>
            <w:r w:rsidR="001B7D67" w:rsidRPr="00624BF0">
              <w:rPr>
                <w:rFonts w:ascii="Palatino Linotype" w:hAnsi="Palatino Linotype"/>
                <w:bCs/>
                <w:sz w:val="20"/>
                <w:szCs w:val="20"/>
              </w:rPr>
              <w:t>Risiken umgegangen</w:t>
            </w:r>
            <w:r w:rsidR="001B7D67" w:rsidRPr="00AA39DD">
              <w:rPr>
                <w:rFonts w:ascii="Palatino Linotype" w:hAnsi="Palatino Linotype"/>
                <w:bCs/>
                <w:sz w:val="20"/>
                <w:szCs w:val="20"/>
              </w:rPr>
              <w:t xml:space="preserve"> werden? </w:t>
            </w:r>
          </w:p>
        </w:tc>
      </w:tr>
      <w:tr w:rsidR="00E15D5F" w:rsidRPr="00D62676" w14:paraId="67CA6C07" w14:textId="77777777" w:rsidTr="003C6B59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14469" w:type="dxa"/>
            <w:shd w:val="clear" w:color="auto" w:fill="auto"/>
          </w:tcPr>
          <w:p w14:paraId="082753E7" w14:textId="2A9F4DC0" w:rsidR="002038ED" w:rsidRPr="002038ED" w:rsidRDefault="00E15D5F" w:rsidP="00882D00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62676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D62676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D62676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]</w:t>
            </w:r>
          </w:p>
        </w:tc>
      </w:tr>
    </w:tbl>
    <w:p w14:paraId="34502496" w14:textId="77777777" w:rsidR="004447C9" w:rsidRDefault="004447C9" w:rsidP="004447C9">
      <w:pPr>
        <w:rPr>
          <w:rFonts w:ascii="Palatino Linotype" w:hAnsi="Palatino Linotype"/>
          <w:sz w:val="20"/>
          <w:szCs w:val="20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9"/>
      </w:tblGrid>
      <w:tr w:rsidR="00406908" w:rsidRPr="003A3ED8" w14:paraId="04F30A00" w14:textId="77777777" w:rsidTr="00882D00">
        <w:trPr>
          <w:trHeight w:val="580"/>
          <w:tblCellSpacing w:w="0" w:type="dxa"/>
        </w:trPr>
        <w:tc>
          <w:tcPr>
            <w:tcW w:w="14469" w:type="dxa"/>
            <w:shd w:val="clear" w:color="auto" w:fill="BFBFBF" w:themeFill="background1" w:themeFillShade="BF"/>
          </w:tcPr>
          <w:p w14:paraId="5367BE7E" w14:textId="51D1889B" w:rsidR="00406908" w:rsidRPr="003A3ED8" w:rsidRDefault="00406908" w:rsidP="00882D00">
            <w:pPr>
              <w:keepNext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Mö</w:t>
            </w:r>
            <w:r w:rsidRPr="00406908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gliche unbeabsichtigte Wirkungen (Projekt </w:t>
            </w:r>
            <w:r w:rsidRPr="00406908">
              <w:rPr>
                <w:rFonts w:ascii="Palatino Linotype" w:hAnsi="Palatino Linotype"/>
                <w:b/>
                <w:bCs/>
                <w:sz w:val="20"/>
                <w:szCs w:val="20"/>
              </w:rPr>
              <w:sym w:font="Wingdings" w:char="F0E0"/>
            </w:r>
            <w:r w:rsidRPr="00406908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Kontext)</w:t>
            </w:r>
          </w:p>
          <w:p w14:paraId="4E03DAF0" w14:textId="5F7AAE65" w:rsidR="00406908" w:rsidRPr="003A3ED8" w:rsidRDefault="00406908" w:rsidP="007B0741">
            <w:pPr>
              <w:keepNext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406908">
              <w:rPr>
                <w:rFonts w:ascii="Palatino Linotype" w:hAnsi="Palatino Linotype"/>
                <w:bCs/>
                <w:sz w:val="20"/>
                <w:szCs w:val="20"/>
              </w:rPr>
              <w:t xml:space="preserve">Welche </w:t>
            </w:r>
            <w:r w:rsidRPr="00AA39DD">
              <w:rPr>
                <w:rFonts w:ascii="Palatino Linotype" w:hAnsi="Palatino Linotype"/>
                <w:bCs/>
                <w:sz w:val="20"/>
                <w:szCs w:val="20"/>
              </w:rPr>
              <w:t xml:space="preserve">unbeabsichtigten positiven oder negativen, z.B. </w:t>
            </w:r>
            <w:r w:rsidR="00C93AEB" w:rsidRPr="00C93AEB">
              <w:rPr>
                <w:rFonts w:ascii="Palatino Linotype" w:hAnsi="Palatino Linotype"/>
                <w:bCs/>
                <w:sz w:val="20"/>
                <w:szCs w:val="20"/>
              </w:rPr>
              <w:t>veränderungsfördernden</w:t>
            </w:r>
            <w:r w:rsidR="00752801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8623D5" w:rsidRPr="00300C40">
              <w:rPr>
                <w:rFonts w:ascii="Palatino Linotype" w:hAnsi="Palatino Linotype"/>
                <w:bCs/>
                <w:sz w:val="20"/>
                <w:szCs w:val="20"/>
              </w:rPr>
              <w:t xml:space="preserve">oder </w:t>
            </w:r>
            <w:r w:rsidRPr="00300C40">
              <w:rPr>
                <w:rFonts w:ascii="Palatino Linotype" w:hAnsi="Palatino Linotype"/>
                <w:bCs/>
                <w:sz w:val="20"/>
                <w:szCs w:val="20"/>
              </w:rPr>
              <w:t>konfliktverschärfende</w:t>
            </w:r>
            <w:r w:rsidR="00D52105" w:rsidRPr="00300C40">
              <w:rPr>
                <w:rFonts w:ascii="Palatino Linotype" w:hAnsi="Palatino Linotype"/>
                <w:bCs/>
                <w:sz w:val="20"/>
                <w:szCs w:val="20"/>
              </w:rPr>
              <w:t>n</w:t>
            </w:r>
            <w:r w:rsidRPr="00300C40">
              <w:rPr>
                <w:rFonts w:ascii="Palatino Linotype" w:hAnsi="Palatino Linotype"/>
                <w:bCs/>
                <w:sz w:val="20"/>
                <w:szCs w:val="20"/>
              </w:rPr>
              <w:t xml:space="preserve"> Wirkungen</w:t>
            </w:r>
            <w:r w:rsidRPr="00AA39DD">
              <w:rPr>
                <w:rFonts w:ascii="Palatino Linotype" w:hAnsi="Palatino Linotype"/>
                <w:bCs/>
                <w:sz w:val="20"/>
                <w:szCs w:val="20"/>
              </w:rPr>
              <w:t xml:space="preserve"> könnten durch die Projektarbeit außerdem eintreten?</w:t>
            </w:r>
            <w:r w:rsidR="008E2295" w:rsidRPr="00AA39DD">
              <w:rPr>
                <w:rFonts w:ascii="Palatino Linotype" w:hAnsi="Palatino Linotype"/>
                <w:bCs/>
                <w:sz w:val="20"/>
                <w:szCs w:val="20"/>
              </w:rPr>
              <w:t xml:space="preserve"> Wie k</w:t>
            </w:r>
            <w:r w:rsidR="00192031" w:rsidRPr="00AA39DD">
              <w:rPr>
                <w:rFonts w:ascii="Palatino Linotype" w:hAnsi="Palatino Linotype"/>
                <w:bCs/>
                <w:sz w:val="20"/>
                <w:szCs w:val="20"/>
              </w:rPr>
              <w:t>önnte</w:t>
            </w:r>
            <w:r w:rsidR="008E2295" w:rsidRPr="00AA39DD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192031" w:rsidRPr="00AA39DD">
              <w:rPr>
                <w:rFonts w:ascii="Palatino Linotype" w:hAnsi="Palatino Linotype"/>
                <w:bCs/>
                <w:sz w:val="20"/>
                <w:szCs w:val="20"/>
              </w:rPr>
              <w:t xml:space="preserve">insbesondere </w:t>
            </w:r>
            <w:r w:rsidR="008E2295" w:rsidRPr="00AA39DD">
              <w:rPr>
                <w:rFonts w:ascii="Palatino Linotype" w:hAnsi="Palatino Linotype"/>
                <w:bCs/>
                <w:sz w:val="20"/>
                <w:szCs w:val="20"/>
              </w:rPr>
              <w:t>mit unbeabsichtigten negativen W</w:t>
            </w:r>
            <w:r w:rsidR="00192031" w:rsidRPr="00AA39DD">
              <w:rPr>
                <w:rFonts w:ascii="Palatino Linotype" w:hAnsi="Palatino Linotype"/>
                <w:bCs/>
                <w:sz w:val="20"/>
                <w:szCs w:val="20"/>
              </w:rPr>
              <w:t>irkungen umgegangen werden?</w:t>
            </w:r>
            <w:r w:rsidR="00192031" w:rsidRPr="00032F02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</w:p>
        </w:tc>
      </w:tr>
      <w:tr w:rsidR="001A7D31" w:rsidRPr="00D62676" w14:paraId="0E8C58C8" w14:textId="77777777" w:rsidTr="003C6B59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14469" w:type="dxa"/>
            <w:shd w:val="clear" w:color="auto" w:fill="auto"/>
          </w:tcPr>
          <w:p w14:paraId="3CB533AD" w14:textId="3618B6CE" w:rsidR="002038ED" w:rsidRPr="002038ED" w:rsidRDefault="00E15D5F" w:rsidP="00752801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62676">
              <w:rPr>
                <w:rFonts w:ascii="Palatino Linotype" w:hAnsi="Palatino Linotype"/>
                <w:bCs/>
                <w:sz w:val="20"/>
                <w:szCs w:val="20"/>
              </w:rPr>
              <w:t>[</w:t>
            </w:r>
            <w:proofErr w:type="gramStart"/>
            <w:r w:rsidRPr="00D62676">
              <w:rPr>
                <w:rFonts w:ascii="Palatino Linotype" w:hAnsi="Palatino Linotype"/>
                <w:bCs/>
                <w:sz w:val="20"/>
                <w:szCs w:val="20"/>
              </w:rPr>
              <w:t>Hier</w:t>
            </w:r>
            <w:proofErr w:type="gramEnd"/>
            <w:r w:rsidRPr="00D62676">
              <w:rPr>
                <w:rFonts w:ascii="Palatino Linotype" w:hAnsi="Palatino Linotype"/>
                <w:bCs/>
                <w:sz w:val="20"/>
                <w:szCs w:val="20"/>
              </w:rPr>
              <w:t xml:space="preserve"> Text eintragen]</w:t>
            </w:r>
          </w:p>
        </w:tc>
      </w:tr>
    </w:tbl>
    <w:p w14:paraId="4103F256" w14:textId="77777777" w:rsidR="00B70164" w:rsidRPr="00A53E36" w:rsidRDefault="00B70164" w:rsidP="00844932">
      <w:pPr>
        <w:rPr>
          <w:sz w:val="2"/>
          <w:szCs w:val="2"/>
        </w:rPr>
      </w:pPr>
    </w:p>
    <w:sectPr w:rsidR="00B70164" w:rsidRPr="00A53E36" w:rsidSect="003649FC">
      <w:headerReference w:type="default" r:id="rId11"/>
      <w:footerReference w:type="default" r:id="rId12"/>
      <w:type w:val="continuous"/>
      <w:pgSz w:w="16838" w:h="11906" w:orient="landscape"/>
      <w:pgMar w:top="1267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B9630" w14:textId="77777777" w:rsidR="00970E0F" w:rsidRDefault="00970E0F" w:rsidP="0072500C">
      <w:r>
        <w:separator/>
      </w:r>
    </w:p>
  </w:endnote>
  <w:endnote w:type="continuationSeparator" w:id="0">
    <w:p w14:paraId="5CB7C87D" w14:textId="77777777" w:rsidR="00970E0F" w:rsidRDefault="00970E0F" w:rsidP="0072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ifa">
    <w:altName w:val="Microsoft YaHei"/>
    <w:charset w:val="00"/>
    <w:family w:val="swiss"/>
    <w:pitch w:val="variable"/>
    <w:sig w:usb0="8000002F" w:usb1="00002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0515" w14:textId="2CDB79D9" w:rsidR="00882D00" w:rsidRPr="00393E2E" w:rsidRDefault="008B0DA8" w:rsidP="00393E2E">
    <w:pPr>
      <w:pStyle w:val="Fuzeile"/>
      <w:jc w:val="right"/>
      <w:rPr>
        <w:rFonts w:ascii="Palatino Linotype" w:hAnsi="Palatino Linotype" w:cs="Arial"/>
        <w:sz w:val="18"/>
        <w:szCs w:val="18"/>
      </w:rPr>
    </w:pPr>
    <w:r w:rsidRPr="006F0DAE">
      <w:rPr>
        <w:rFonts w:ascii="Palatino Linotype" w:hAnsi="Palatino Linotype" w:cs="Arial"/>
        <w:sz w:val="18"/>
        <w:szCs w:val="18"/>
      </w:rPr>
      <w:t xml:space="preserve">Projektplanung </w:t>
    </w:r>
    <w:r w:rsidR="00882D00" w:rsidRPr="006F0DAE">
      <w:rPr>
        <w:rFonts w:ascii="Palatino Linotype" w:hAnsi="Palatino Linotype" w:cs="Arial"/>
        <w:sz w:val="18"/>
        <w:szCs w:val="18"/>
      </w:rPr>
      <w:t>2</w:t>
    </w:r>
    <w:r w:rsidR="00882D00" w:rsidRPr="006F0DAE">
      <w:rPr>
        <w:rFonts w:ascii="Palatino Linotype" w:hAnsi="Palatino Linotype" w:cs="Arial"/>
        <w:sz w:val="18"/>
        <w:szCs w:val="18"/>
      </w:rPr>
      <w:t>02</w:t>
    </w:r>
    <w:r w:rsidR="00EB1E78">
      <w:rPr>
        <w:rFonts w:ascii="Palatino Linotype" w:hAnsi="Palatino Linotype" w:cs="Arial"/>
        <w:sz w:val="18"/>
        <w:szCs w:val="18"/>
      </w:rPr>
      <w:t>4</w:t>
    </w:r>
    <w:r w:rsidR="00882D00" w:rsidRPr="006F0DAE">
      <w:rPr>
        <w:rFonts w:ascii="Palatino Linotype" w:hAnsi="Palatino Linotype" w:cs="Arial"/>
        <w:sz w:val="18"/>
        <w:szCs w:val="18"/>
      </w:rPr>
      <w:t xml:space="preserve"> / Seite</w:t>
    </w:r>
    <w:r w:rsidR="00882D00" w:rsidRPr="00AA39DD">
      <w:rPr>
        <w:rFonts w:ascii="Palatino Linotype" w:hAnsi="Palatino Linotype" w:cs="Arial"/>
        <w:sz w:val="18"/>
        <w:szCs w:val="18"/>
      </w:rPr>
      <w:t xml:space="preserve"> </w:t>
    </w:r>
    <w:r w:rsidR="00882D00" w:rsidRPr="00AA39DD">
      <w:rPr>
        <w:rFonts w:ascii="Palatino Linotype" w:hAnsi="Palatino Linotype" w:cs="Arial"/>
        <w:sz w:val="18"/>
        <w:szCs w:val="18"/>
      </w:rPr>
      <w:fldChar w:fldCharType="begin"/>
    </w:r>
    <w:r w:rsidR="00882D00" w:rsidRPr="00AA39DD">
      <w:rPr>
        <w:rFonts w:ascii="Palatino Linotype" w:hAnsi="Palatino Linotype" w:cs="Arial"/>
        <w:sz w:val="18"/>
        <w:szCs w:val="18"/>
      </w:rPr>
      <w:instrText xml:space="preserve"> PAGE </w:instrText>
    </w:r>
    <w:r w:rsidR="00882D00" w:rsidRPr="00AA39DD">
      <w:rPr>
        <w:rFonts w:ascii="Palatino Linotype" w:hAnsi="Palatino Linotype" w:cs="Arial"/>
        <w:sz w:val="18"/>
        <w:szCs w:val="18"/>
      </w:rPr>
      <w:fldChar w:fldCharType="separate"/>
    </w:r>
    <w:r w:rsidR="00300C40">
      <w:rPr>
        <w:rFonts w:ascii="Palatino Linotype" w:hAnsi="Palatino Linotype" w:cs="Arial"/>
        <w:noProof/>
        <w:sz w:val="18"/>
        <w:szCs w:val="18"/>
      </w:rPr>
      <w:t>4</w:t>
    </w:r>
    <w:r w:rsidR="00882D00" w:rsidRPr="00AA39DD">
      <w:rPr>
        <w:rFonts w:ascii="Palatino Linotype" w:hAnsi="Palatino Linotype" w:cs="Arial"/>
        <w:sz w:val="18"/>
        <w:szCs w:val="18"/>
      </w:rPr>
      <w:fldChar w:fldCharType="end"/>
    </w:r>
    <w:r w:rsidR="00882D00" w:rsidRPr="00AA39DD">
      <w:rPr>
        <w:rFonts w:ascii="Palatino Linotype" w:hAnsi="Palatino Linotype" w:cs="Arial"/>
        <w:sz w:val="18"/>
        <w:szCs w:val="18"/>
      </w:rPr>
      <w:t xml:space="preserve"> von </w:t>
    </w:r>
    <w:r w:rsidR="00882D00" w:rsidRPr="00AA39DD">
      <w:rPr>
        <w:rFonts w:ascii="Palatino Linotype" w:hAnsi="Palatino Linotype" w:cs="Arial"/>
        <w:sz w:val="18"/>
        <w:szCs w:val="18"/>
      </w:rPr>
      <w:fldChar w:fldCharType="begin"/>
    </w:r>
    <w:r w:rsidR="00882D00" w:rsidRPr="00AA39DD">
      <w:rPr>
        <w:rFonts w:ascii="Palatino Linotype" w:hAnsi="Palatino Linotype" w:cs="Arial"/>
        <w:sz w:val="18"/>
        <w:szCs w:val="18"/>
      </w:rPr>
      <w:instrText xml:space="preserve"> NUMPAGES </w:instrText>
    </w:r>
    <w:r w:rsidR="00882D00" w:rsidRPr="00AA39DD">
      <w:rPr>
        <w:rFonts w:ascii="Palatino Linotype" w:hAnsi="Palatino Linotype" w:cs="Arial"/>
        <w:sz w:val="18"/>
        <w:szCs w:val="18"/>
      </w:rPr>
      <w:fldChar w:fldCharType="separate"/>
    </w:r>
    <w:r w:rsidR="00300C40">
      <w:rPr>
        <w:rFonts w:ascii="Palatino Linotype" w:hAnsi="Palatino Linotype" w:cs="Arial"/>
        <w:noProof/>
        <w:sz w:val="18"/>
        <w:szCs w:val="18"/>
      </w:rPr>
      <w:t>4</w:t>
    </w:r>
    <w:r w:rsidR="00882D00" w:rsidRPr="00AA39DD">
      <w:rPr>
        <w:rFonts w:ascii="Palatino Linotype" w:hAnsi="Palatino Linotype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554F" w14:textId="77777777" w:rsidR="00970E0F" w:rsidRDefault="00970E0F" w:rsidP="0072500C">
      <w:r>
        <w:separator/>
      </w:r>
    </w:p>
  </w:footnote>
  <w:footnote w:type="continuationSeparator" w:id="0">
    <w:p w14:paraId="735D9C99" w14:textId="77777777" w:rsidR="00970E0F" w:rsidRDefault="00970E0F" w:rsidP="0072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C76D" w14:textId="1472F949" w:rsidR="00882D00" w:rsidRDefault="00882D00" w:rsidP="008C284D">
    <w:pPr>
      <w:pStyle w:val="KeinLeerraum"/>
      <w:framePr w:w="3054" w:h="910" w:hRule="exact" w:hSpace="180" w:wrap="around" w:vAnchor="text" w:hAnchor="page" w:x="12217" w:y="-207"/>
      <w:shd w:val="solid" w:color="FFFFFF" w:fill="FFFFFF"/>
      <w:jc w:val="right"/>
    </w:pPr>
    <w:r>
      <w:rPr>
        <w:noProof/>
        <w:lang w:eastAsia="de-DE"/>
      </w:rPr>
      <w:drawing>
        <wp:inline distT="0" distB="0" distL="0" distR="0" wp14:anchorId="1028FDDD" wp14:editId="60721A97">
          <wp:extent cx="1765300" cy="438150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93C03" w14:textId="77777777" w:rsidR="00882D00" w:rsidRPr="00DB63BC" w:rsidRDefault="00882D00" w:rsidP="00E15D5F">
    <w:pPr>
      <w:pStyle w:val="Kopfzeile"/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A19"/>
    <w:multiLevelType w:val="hybridMultilevel"/>
    <w:tmpl w:val="3FDA0438"/>
    <w:lvl w:ilvl="0" w:tplc="7D988C70">
      <w:numFmt w:val="bullet"/>
      <w:lvlText w:val="-"/>
      <w:lvlJc w:val="left"/>
      <w:pPr>
        <w:ind w:left="720" w:hanging="360"/>
      </w:pPr>
      <w:rPr>
        <w:rFonts w:ascii="Palatino Linotype" w:eastAsia="MS Mincho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70AE"/>
    <w:multiLevelType w:val="hybridMultilevel"/>
    <w:tmpl w:val="871481E6"/>
    <w:lvl w:ilvl="0" w:tplc="69FEA370">
      <w:numFmt w:val="bullet"/>
      <w:lvlText w:val="-"/>
      <w:lvlJc w:val="left"/>
      <w:pPr>
        <w:ind w:left="360" w:hanging="360"/>
      </w:pPr>
      <w:rPr>
        <w:rFonts w:ascii="Palatino Linotype" w:eastAsia="MS Mincho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656D5"/>
    <w:multiLevelType w:val="hybridMultilevel"/>
    <w:tmpl w:val="AFD4CE44"/>
    <w:lvl w:ilvl="0" w:tplc="EE2475CC">
      <w:numFmt w:val="bullet"/>
      <w:lvlText w:val="-"/>
      <w:lvlJc w:val="left"/>
      <w:pPr>
        <w:ind w:left="720" w:hanging="360"/>
      </w:pPr>
      <w:rPr>
        <w:rFonts w:ascii="Palatino Linotype" w:eastAsia="MS Mincho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BEF"/>
    <w:multiLevelType w:val="hybridMultilevel"/>
    <w:tmpl w:val="60B68548"/>
    <w:lvl w:ilvl="0" w:tplc="82BCDDBE">
      <w:numFmt w:val="bullet"/>
      <w:lvlText w:val="-"/>
      <w:lvlJc w:val="left"/>
      <w:pPr>
        <w:ind w:left="360" w:hanging="360"/>
      </w:pPr>
      <w:rPr>
        <w:rFonts w:ascii="Palatino Linotype" w:eastAsia="MS Mincho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D60FA7"/>
    <w:multiLevelType w:val="multilevel"/>
    <w:tmpl w:val="8A44C1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24184523">
    <w:abstractNumId w:val="4"/>
  </w:num>
  <w:num w:numId="2" w16cid:durableId="2064718693">
    <w:abstractNumId w:val="0"/>
  </w:num>
  <w:num w:numId="3" w16cid:durableId="18550468">
    <w:abstractNumId w:val="1"/>
  </w:num>
  <w:num w:numId="4" w16cid:durableId="1116826899">
    <w:abstractNumId w:val="3"/>
  </w:num>
  <w:num w:numId="5" w16cid:durableId="489442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F6"/>
    <w:rsid w:val="00002B81"/>
    <w:rsid w:val="000259C8"/>
    <w:rsid w:val="000313B6"/>
    <w:rsid w:val="00032F02"/>
    <w:rsid w:val="0003507C"/>
    <w:rsid w:val="000377B8"/>
    <w:rsid w:val="00042C67"/>
    <w:rsid w:val="00050AB5"/>
    <w:rsid w:val="00074F70"/>
    <w:rsid w:val="00086AFE"/>
    <w:rsid w:val="000C4A6E"/>
    <w:rsid w:val="000D2D72"/>
    <w:rsid w:val="000D6EE5"/>
    <w:rsid w:val="000F327B"/>
    <w:rsid w:val="00101B92"/>
    <w:rsid w:val="00106ED0"/>
    <w:rsid w:val="00110E21"/>
    <w:rsid w:val="00123044"/>
    <w:rsid w:val="00162077"/>
    <w:rsid w:val="00177146"/>
    <w:rsid w:val="00180093"/>
    <w:rsid w:val="0018399E"/>
    <w:rsid w:val="00184D91"/>
    <w:rsid w:val="00192031"/>
    <w:rsid w:val="001A37F4"/>
    <w:rsid w:val="001A6895"/>
    <w:rsid w:val="001A7D31"/>
    <w:rsid w:val="001B7D67"/>
    <w:rsid w:val="001C4475"/>
    <w:rsid w:val="001C6618"/>
    <w:rsid w:val="001D40F3"/>
    <w:rsid w:val="001E5380"/>
    <w:rsid w:val="002038ED"/>
    <w:rsid w:val="00205952"/>
    <w:rsid w:val="00233AC5"/>
    <w:rsid w:val="00245E2B"/>
    <w:rsid w:val="002865E7"/>
    <w:rsid w:val="002957D5"/>
    <w:rsid w:val="002A0333"/>
    <w:rsid w:val="002A529A"/>
    <w:rsid w:val="002C6856"/>
    <w:rsid w:val="002C6984"/>
    <w:rsid w:val="002F08DE"/>
    <w:rsid w:val="00300C40"/>
    <w:rsid w:val="003207B8"/>
    <w:rsid w:val="00332E73"/>
    <w:rsid w:val="00335516"/>
    <w:rsid w:val="003608FB"/>
    <w:rsid w:val="003649FC"/>
    <w:rsid w:val="00370CE0"/>
    <w:rsid w:val="00373D2A"/>
    <w:rsid w:val="00380812"/>
    <w:rsid w:val="00393E2E"/>
    <w:rsid w:val="00396442"/>
    <w:rsid w:val="003A3ED8"/>
    <w:rsid w:val="003B26A8"/>
    <w:rsid w:val="003C6B59"/>
    <w:rsid w:val="003D092C"/>
    <w:rsid w:val="003D2CBC"/>
    <w:rsid w:val="00406908"/>
    <w:rsid w:val="00423AB3"/>
    <w:rsid w:val="004337B0"/>
    <w:rsid w:val="00437DA1"/>
    <w:rsid w:val="004447C9"/>
    <w:rsid w:val="00446F9E"/>
    <w:rsid w:val="00457E90"/>
    <w:rsid w:val="00463B01"/>
    <w:rsid w:val="004A0089"/>
    <w:rsid w:val="004C0B02"/>
    <w:rsid w:val="004D34FE"/>
    <w:rsid w:val="004D565F"/>
    <w:rsid w:val="004E1CFA"/>
    <w:rsid w:val="00515A2D"/>
    <w:rsid w:val="0054661D"/>
    <w:rsid w:val="00550D87"/>
    <w:rsid w:val="00557458"/>
    <w:rsid w:val="00560F7B"/>
    <w:rsid w:val="00572DDC"/>
    <w:rsid w:val="00574FCF"/>
    <w:rsid w:val="00584E06"/>
    <w:rsid w:val="00585EA9"/>
    <w:rsid w:val="005865CD"/>
    <w:rsid w:val="005865FA"/>
    <w:rsid w:val="00596E6E"/>
    <w:rsid w:val="005A22CB"/>
    <w:rsid w:val="005C2A56"/>
    <w:rsid w:val="005D393C"/>
    <w:rsid w:val="005E5FE4"/>
    <w:rsid w:val="00603205"/>
    <w:rsid w:val="00612081"/>
    <w:rsid w:val="006208DA"/>
    <w:rsid w:val="00624BF0"/>
    <w:rsid w:val="00631C36"/>
    <w:rsid w:val="00634BB4"/>
    <w:rsid w:val="00636AFF"/>
    <w:rsid w:val="00653204"/>
    <w:rsid w:val="00670E22"/>
    <w:rsid w:val="006773E1"/>
    <w:rsid w:val="00685900"/>
    <w:rsid w:val="00690674"/>
    <w:rsid w:val="0069372E"/>
    <w:rsid w:val="006A4E52"/>
    <w:rsid w:val="006D26C4"/>
    <w:rsid w:val="006E0FEC"/>
    <w:rsid w:val="006F0DAE"/>
    <w:rsid w:val="00713207"/>
    <w:rsid w:val="00720F06"/>
    <w:rsid w:val="0072500C"/>
    <w:rsid w:val="00725491"/>
    <w:rsid w:val="00731B45"/>
    <w:rsid w:val="00740552"/>
    <w:rsid w:val="00746EDF"/>
    <w:rsid w:val="007478B1"/>
    <w:rsid w:val="00752801"/>
    <w:rsid w:val="00752D28"/>
    <w:rsid w:val="0075699B"/>
    <w:rsid w:val="007677A6"/>
    <w:rsid w:val="00772B72"/>
    <w:rsid w:val="00786CF6"/>
    <w:rsid w:val="00790DD0"/>
    <w:rsid w:val="007A2A48"/>
    <w:rsid w:val="007B0741"/>
    <w:rsid w:val="007D0F8A"/>
    <w:rsid w:val="0082038A"/>
    <w:rsid w:val="008276D7"/>
    <w:rsid w:val="0083570B"/>
    <w:rsid w:val="00844932"/>
    <w:rsid w:val="008623D5"/>
    <w:rsid w:val="008648FC"/>
    <w:rsid w:val="008673B6"/>
    <w:rsid w:val="00882D00"/>
    <w:rsid w:val="008A2A9B"/>
    <w:rsid w:val="008B0C76"/>
    <w:rsid w:val="008B0DA8"/>
    <w:rsid w:val="008B1CEF"/>
    <w:rsid w:val="008B7E05"/>
    <w:rsid w:val="008C284D"/>
    <w:rsid w:val="008D2AF8"/>
    <w:rsid w:val="008D5861"/>
    <w:rsid w:val="008E1AF0"/>
    <w:rsid w:val="008E2295"/>
    <w:rsid w:val="008F4716"/>
    <w:rsid w:val="0091765D"/>
    <w:rsid w:val="00926BC1"/>
    <w:rsid w:val="00950B7C"/>
    <w:rsid w:val="00955C73"/>
    <w:rsid w:val="0095756F"/>
    <w:rsid w:val="00970E0F"/>
    <w:rsid w:val="00985661"/>
    <w:rsid w:val="00987E7D"/>
    <w:rsid w:val="009A3BA7"/>
    <w:rsid w:val="009C4584"/>
    <w:rsid w:val="009C7447"/>
    <w:rsid w:val="009D4E5F"/>
    <w:rsid w:val="009E047C"/>
    <w:rsid w:val="009E64CC"/>
    <w:rsid w:val="00A003A8"/>
    <w:rsid w:val="00A0350F"/>
    <w:rsid w:val="00A35B79"/>
    <w:rsid w:val="00A42881"/>
    <w:rsid w:val="00A42969"/>
    <w:rsid w:val="00A53E36"/>
    <w:rsid w:val="00A810FC"/>
    <w:rsid w:val="00A84153"/>
    <w:rsid w:val="00AA39DD"/>
    <w:rsid w:val="00AC5999"/>
    <w:rsid w:val="00AD229B"/>
    <w:rsid w:val="00AD6481"/>
    <w:rsid w:val="00AD760D"/>
    <w:rsid w:val="00AE1B54"/>
    <w:rsid w:val="00AE4585"/>
    <w:rsid w:val="00AE6296"/>
    <w:rsid w:val="00AF26F4"/>
    <w:rsid w:val="00B068C2"/>
    <w:rsid w:val="00B158F1"/>
    <w:rsid w:val="00B47AFC"/>
    <w:rsid w:val="00B602FC"/>
    <w:rsid w:val="00B60D7D"/>
    <w:rsid w:val="00B67A33"/>
    <w:rsid w:val="00B70164"/>
    <w:rsid w:val="00B922AF"/>
    <w:rsid w:val="00BA061E"/>
    <w:rsid w:val="00BB064A"/>
    <w:rsid w:val="00BB1EA6"/>
    <w:rsid w:val="00BC0FDB"/>
    <w:rsid w:val="00BE3086"/>
    <w:rsid w:val="00BF6E40"/>
    <w:rsid w:val="00C1165B"/>
    <w:rsid w:val="00C22538"/>
    <w:rsid w:val="00C27E4A"/>
    <w:rsid w:val="00C315BA"/>
    <w:rsid w:val="00C565E5"/>
    <w:rsid w:val="00C71F39"/>
    <w:rsid w:val="00C816C1"/>
    <w:rsid w:val="00C83CF5"/>
    <w:rsid w:val="00C8791D"/>
    <w:rsid w:val="00C93AEB"/>
    <w:rsid w:val="00C9785F"/>
    <w:rsid w:val="00CB3313"/>
    <w:rsid w:val="00CC7AFB"/>
    <w:rsid w:val="00CD1B97"/>
    <w:rsid w:val="00CE3DEA"/>
    <w:rsid w:val="00CE63D2"/>
    <w:rsid w:val="00CF1140"/>
    <w:rsid w:val="00CF148A"/>
    <w:rsid w:val="00CF6611"/>
    <w:rsid w:val="00D02404"/>
    <w:rsid w:val="00D03B0F"/>
    <w:rsid w:val="00D44F7B"/>
    <w:rsid w:val="00D47B19"/>
    <w:rsid w:val="00D51A6F"/>
    <w:rsid w:val="00D52105"/>
    <w:rsid w:val="00D5704B"/>
    <w:rsid w:val="00D60968"/>
    <w:rsid w:val="00D60D55"/>
    <w:rsid w:val="00D62676"/>
    <w:rsid w:val="00D65CFE"/>
    <w:rsid w:val="00D812BF"/>
    <w:rsid w:val="00D8554E"/>
    <w:rsid w:val="00DA314E"/>
    <w:rsid w:val="00DA3A8D"/>
    <w:rsid w:val="00DA6F04"/>
    <w:rsid w:val="00DB63BC"/>
    <w:rsid w:val="00DC32AF"/>
    <w:rsid w:val="00DE33D1"/>
    <w:rsid w:val="00DE5241"/>
    <w:rsid w:val="00DF7E7D"/>
    <w:rsid w:val="00E05C47"/>
    <w:rsid w:val="00E15D5F"/>
    <w:rsid w:val="00E3148F"/>
    <w:rsid w:val="00E653CF"/>
    <w:rsid w:val="00E6636F"/>
    <w:rsid w:val="00E71E78"/>
    <w:rsid w:val="00E7339E"/>
    <w:rsid w:val="00E84056"/>
    <w:rsid w:val="00EA6189"/>
    <w:rsid w:val="00EB1E78"/>
    <w:rsid w:val="00EB4774"/>
    <w:rsid w:val="00ED0C3D"/>
    <w:rsid w:val="00ED78EF"/>
    <w:rsid w:val="00EF025C"/>
    <w:rsid w:val="00EF0921"/>
    <w:rsid w:val="00EF2849"/>
    <w:rsid w:val="00F10ABA"/>
    <w:rsid w:val="00F145D3"/>
    <w:rsid w:val="00F440B2"/>
    <w:rsid w:val="00F50225"/>
    <w:rsid w:val="00F86A0C"/>
    <w:rsid w:val="00FB3D70"/>
    <w:rsid w:val="00FC6B80"/>
    <w:rsid w:val="00FD04B8"/>
    <w:rsid w:val="00FD16CA"/>
    <w:rsid w:val="00FD5E6E"/>
    <w:rsid w:val="00FE0101"/>
    <w:rsid w:val="00FF5659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92D2A"/>
  <w15:docId w15:val="{975FE131-5FC6-4078-B37A-D9DDC566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6908"/>
    <w:pPr>
      <w:spacing w:after="0" w:line="240" w:lineRule="auto"/>
    </w:pPr>
    <w:rPr>
      <w:rFonts w:ascii="Lucida Sans" w:eastAsia="MS Mincho" w:hAnsi="Lucida Sans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3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380"/>
    <w:rPr>
      <w:rFonts w:ascii="Tahoma" w:eastAsia="MS Mincho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250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00C"/>
    <w:rPr>
      <w:rFonts w:ascii="Lucida Sans" w:eastAsia="MS Mincho" w:hAnsi="Lucida Sans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250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00C"/>
    <w:rPr>
      <w:rFonts w:ascii="Lucida Sans" w:eastAsia="MS Mincho" w:hAnsi="Lucida Sans" w:cs="Times New Roman"/>
      <w:szCs w:val="24"/>
      <w:lang w:eastAsia="de-DE"/>
    </w:rPr>
  </w:style>
  <w:style w:type="paragraph" w:styleId="KeinLeerraum">
    <w:name w:val="No Spacing"/>
    <w:uiPriority w:val="1"/>
    <w:qFormat/>
    <w:rsid w:val="00DB63BC"/>
    <w:pPr>
      <w:spacing w:after="0" w:line="240" w:lineRule="auto"/>
    </w:pPr>
    <w:rPr>
      <w:rFonts w:ascii="TheSans-ifa" w:eastAsia="SimSun" w:hAnsi="TheSans-ifa" w:cs="Times New Roman"/>
      <w:sz w:val="20"/>
      <w:szCs w:val="20"/>
      <w:lang w:eastAsia="zh-CN"/>
    </w:rPr>
  </w:style>
  <w:style w:type="paragraph" w:styleId="Textkrper2">
    <w:name w:val="Body Text 2"/>
    <w:basedOn w:val="Standard"/>
    <w:link w:val="Textkrper2Zchn"/>
    <w:uiPriority w:val="99"/>
    <w:unhideWhenUsed/>
    <w:rsid w:val="000259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/>
    </w:pPr>
    <w:rPr>
      <w:rFonts w:ascii="TheSans-ifa" w:eastAsia="SimSun" w:hAnsi="TheSans-ifa" w:cs="TheSans-ifa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0259C8"/>
    <w:rPr>
      <w:rFonts w:ascii="TheSans-ifa" w:eastAsia="SimSun" w:hAnsi="TheSans-ifa" w:cs="TheSans-ifa"/>
      <w:lang w:eastAsia="de-DE"/>
    </w:rPr>
  </w:style>
  <w:style w:type="character" w:styleId="Hyperlink">
    <w:name w:val="Hyperlink"/>
    <w:basedOn w:val="Absatz-Standardschriftart"/>
    <w:uiPriority w:val="99"/>
    <w:unhideWhenUsed/>
    <w:rsid w:val="001A7D31"/>
    <w:rPr>
      <w:rFonts w:ascii="Times New Roman" w:hAnsi="Times New Roman" w:cs="Times New Roman"/>
      <w:color w:val="000000"/>
      <w:u w:val="single"/>
    </w:rPr>
  </w:style>
  <w:style w:type="paragraph" w:styleId="Titel">
    <w:name w:val="Title"/>
    <w:basedOn w:val="Standard"/>
    <w:link w:val="TitelZchn"/>
    <w:uiPriority w:val="10"/>
    <w:qFormat/>
    <w:rsid w:val="001A7D31"/>
    <w:pPr>
      <w:jc w:val="center"/>
    </w:pPr>
    <w:rPr>
      <w:rFonts w:ascii="TheSans-ifa" w:eastAsia="SimSun" w:hAnsi="TheSans-ifa" w:cs="TheSans-ifa"/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1A7D31"/>
    <w:rPr>
      <w:rFonts w:ascii="TheSans-ifa" w:eastAsia="SimSun" w:hAnsi="TheSans-ifa" w:cs="TheSans-ifa"/>
      <w:b/>
      <w:b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AD760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145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145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145D3"/>
    <w:rPr>
      <w:rFonts w:ascii="Lucida Sans" w:eastAsia="MS Mincho" w:hAnsi="Lucida San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5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5D3"/>
    <w:rPr>
      <w:rFonts w:ascii="Lucida Sans" w:eastAsia="MS Mincho" w:hAnsi="Lucida Sans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70E22"/>
    <w:pPr>
      <w:spacing w:after="0" w:line="240" w:lineRule="auto"/>
    </w:pPr>
    <w:rPr>
      <w:rFonts w:ascii="Lucida Sans" w:eastAsia="MS Mincho" w:hAnsi="Lucida Sans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07e9ce-1faf-423f-b5db-43133746abe2">
      <Terms xmlns="http://schemas.microsoft.com/office/infopath/2007/PartnerControls"/>
    </lcf76f155ced4ddcb4097134ff3c332f>
    <TaxCatchAll xmlns="d8ab484e-9b06-47d8-8bc8-1cd3ba53bc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2F5FF7294184B8F8B9DD3252EA4AE" ma:contentTypeVersion="17" ma:contentTypeDescription="Ein neues Dokument erstellen." ma:contentTypeScope="" ma:versionID="40eec52f008c71db23add035d45fea83">
  <xsd:schema xmlns:xsd="http://www.w3.org/2001/XMLSchema" xmlns:xs="http://www.w3.org/2001/XMLSchema" xmlns:p="http://schemas.microsoft.com/office/2006/metadata/properties" xmlns:ns2="0a07e9ce-1faf-423f-b5db-43133746abe2" xmlns:ns3="d8ab484e-9b06-47d8-8bc8-1cd3ba53bc42" targetNamespace="http://schemas.microsoft.com/office/2006/metadata/properties" ma:root="true" ma:fieldsID="93d79c13effc018ac461dd0bbc6ff587" ns2:_="" ns3:_="">
    <xsd:import namespace="0a07e9ce-1faf-423f-b5db-43133746abe2"/>
    <xsd:import namespace="d8ab484e-9b06-47d8-8bc8-1cd3ba53b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e9ce-1faf-423f-b5db-43133746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da11d87-5b4e-46d3-a84b-5ee2f922b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484e-9b06-47d8-8bc8-1cd3ba53bc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163762b-4e29-428b-b480-9da91e570fc2}" ma:internalName="TaxCatchAll" ma:showField="CatchAllData" ma:web="d8ab484e-9b06-47d8-8bc8-1cd3ba53b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4D2AC-78EA-4C23-B4D9-864F75BC55A0}">
  <ds:schemaRefs>
    <ds:schemaRef ds:uri="http://schemas.microsoft.com/office/2006/metadata/properties"/>
    <ds:schemaRef ds:uri="http://schemas.microsoft.com/office/infopath/2007/PartnerControls"/>
    <ds:schemaRef ds:uri="0a07e9ce-1faf-423f-b5db-43133746abe2"/>
    <ds:schemaRef ds:uri="d8ab484e-9b06-47d8-8bc8-1cd3ba53bc42"/>
  </ds:schemaRefs>
</ds:datastoreItem>
</file>

<file path=customXml/itemProps2.xml><?xml version="1.0" encoding="utf-8"?>
<ds:datastoreItem xmlns:ds="http://schemas.openxmlformats.org/officeDocument/2006/customXml" ds:itemID="{433A67F2-F051-43D4-8618-963ACA282E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52752-A73D-446F-B234-9502F105D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7e9ce-1faf-423f-b5db-43133746abe2"/>
    <ds:schemaRef ds:uri="d8ab484e-9b06-47d8-8bc8-1cd3ba53b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45BFF-9B6B-48F0-821B-2405446ECB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für Auslandsbeziehungen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czak, Nike</dc:creator>
  <cp:lastModifiedBy>Wittschorek, Peter</cp:lastModifiedBy>
  <cp:revision>56</cp:revision>
  <cp:lastPrinted>2017-09-14T14:03:00Z</cp:lastPrinted>
  <dcterms:created xsi:type="dcterms:W3CDTF">2022-07-14T14:31:00Z</dcterms:created>
  <dcterms:modified xsi:type="dcterms:W3CDTF">2023-07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2F5FF7294184B8F8B9DD3252EA4AE</vt:lpwstr>
  </property>
  <property fmtid="{D5CDD505-2E9C-101B-9397-08002B2CF9AE}" pid="3" name="Schlagwort">
    <vt:lpwstr/>
  </property>
  <property fmtid="{D5CDD505-2E9C-101B-9397-08002B2CF9AE}" pid="4" name="MediaServiceImageTags">
    <vt:lpwstr/>
  </property>
</Properties>
</file>